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3863FD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5145F7">
              <w:t>22.01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5145F7">
            <w:pPr>
              <w:jc w:val="right"/>
            </w:pPr>
            <w:r w:rsidRPr="00360CF1">
              <w:t xml:space="preserve">№ </w:t>
            </w:r>
            <w:r w:rsidR="005145F7">
              <w:t>57</w:t>
            </w:r>
            <w:r w:rsidRPr="00360CF1">
              <w:t xml:space="preserve">          </w:t>
            </w:r>
          </w:p>
        </w:tc>
      </w:tr>
    </w:tbl>
    <w:p w:rsidR="00E60CA3" w:rsidRDefault="00E60CA3" w:rsidP="005C7853">
      <w:pPr>
        <w:widowControl w:val="0"/>
        <w:ind w:firstLine="709"/>
        <w:jc w:val="both"/>
      </w:pPr>
    </w:p>
    <w:p w:rsidR="005C7853" w:rsidRDefault="005C7853" w:rsidP="005C785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1209" w:rsidRDefault="00A91209" w:rsidP="005C7853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рядке предоставления мер соц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альной поддержки и социальной п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мощи отдельным категориям гра</w:t>
      </w:r>
      <w:r>
        <w:rPr>
          <w:rFonts w:ascii="Times New Roman" w:hAnsi="Times New Roman" w:cs="Times New Roman"/>
          <w:b w:val="0"/>
          <w:sz w:val="28"/>
          <w:szCs w:val="28"/>
        </w:rPr>
        <w:t>ж</w:t>
      </w:r>
      <w:r>
        <w:rPr>
          <w:rFonts w:ascii="Times New Roman" w:hAnsi="Times New Roman" w:cs="Times New Roman"/>
          <w:b w:val="0"/>
          <w:sz w:val="28"/>
          <w:szCs w:val="28"/>
        </w:rPr>
        <w:t>дан</w:t>
      </w:r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формирования организационно-правовых, социально-экономических условий для осуществления мер по улучшению положения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, нуждающихся в социальной помощи, социальной поддержке 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адаптации, в соответствии со статьей 7, частями 1, 2 статьи 15 Конституции Российской Федерации, частью 5 статьи 20 Федерального закона от 06.01.2003 № 131-ФЗ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C7853">
        <w:rPr>
          <w:rFonts w:ascii="Times New Roman" w:hAnsi="Times New Roman" w:cs="Times New Roman"/>
          <w:sz w:val="28"/>
          <w:szCs w:val="28"/>
        </w:rPr>
        <w:t xml:space="preserve">сийской Федерации», </w:t>
      </w:r>
      <w:r>
        <w:rPr>
          <w:rFonts w:ascii="Times New Roman" w:hAnsi="Times New Roman" w:cs="Times New Roman"/>
          <w:sz w:val="28"/>
          <w:szCs w:val="28"/>
        </w:rPr>
        <w:t>части 7</w:t>
      </w:r>
      <w:r w:rsidR="005C7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30 Устава района:</w:t>
      </w:r>
      <w:proofErr w:type="gramEnd"/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реализации мер социальной поддержки 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омощи из средств бюджета района согласно приложению 1;</w:t>
      </w:r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миссии по оказанию единовременной материа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щи гражданам, оказавшимся в труд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и либо в чрезвычайной ситуации, согласно приложению 2;</w:t>
      </w:r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по оказанию единовременной материальной помощи гражданам, оказавшимся в труд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и либо   в чрезвычайной ситуации, согласно приложению 3.</w:t>
      </w:r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ю по вопросам социальной сферы администрации района (С.В. Воробьёва): </w:t>
      </w:r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облю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реализации мер социальной поддерж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 социальной помощи для отдельных категорий граждан; </w:t>
      </w:r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изводить выплату всех видов мер социальной поддержки 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омощи, определенных Положением о порядке реализации мер социальной поддержки и социальной помощи, из средств бюджета района, на основании постановления администрации района.</w:t>
      </w:r>
      <w:proofErr w:type="gramEnd"/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</w:t>
      </w:r>
      <w:r w:rsidR="005C7853">
        <w:rPr>
          <w:rFonts w:ascii="Times New Roman" w:hAnsi="Times New Roman" w:cs="Times New Roman"/>
          <w:sz w:val="28"/>
          <w:szCs w:val="28"/>
        </w:rPr>
        <w:t xml:space="preserve">е администрации района        </w:t>
      </w:r>
      <w:r>
        <w:rPr>
          <w:rFonts w:ascii="Times New Roman" w:hAnsi="Times New Roman" w:cs="Times New Roman"/>
          <w:sz w:val="28"/>
          <w:szCs w:val="28"/>
        </w:rPr>
        <w:t xml:space="preserve">от 19.04.2012 № 736 «О порядке предоставления мер социальной поддержки </w:t>
      </w:r>
      <w:r w:rsidR="005C785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и социальной помощи отдельным категориям граждан».</w:t>
      </w:r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сс-службе администрации района (А.Н.</w:t>
      </w:r>
      <w:r w:rsidR="005C7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5C7853">
        <w:rPr>
          <w:rFonts w:ascii="Times New Roman" w:hAnsi="Times New Roman" w:cs="Times New Roman"/>
          <w:sz w:val="28"/>
          <w:szCs w:val="28"/>
        </w:rPr>
        <w:t>ролё</w:t>
      </w:r>
      <w:r>
        <w:rPr>
          <w:rFonts w:ascii="Times New Roman" w:hAnsi="Times New Roman" w:cs="Times New Roman"/>
          <w:sz w:val="28"/>
          <w:szCs w:val="28"/>
        </w:rPr>
        <w:t>ва) опубликовать постановление в районной газете «Новости Приобья».</w:t>
      </w:r>
    </w:p>
    <w:p w:rsidR="00A91209" w:rsidRDefault="00A91209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853" w:rsidRPr="00883A3B" w:rsidRDefault="005C7853" w:rsidP="005C7853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  <w:rPr>
          <w:spacing w:val="0"/>
        </w:rPr>
      </w:pPr>
      <w:r>
        <w:t xml:space="preserve">5. </w:t>
      </w:r>
      <w:r w:rsidRPr="00883A3B">
        <w:rPr>
          <w:spacing w:val="0"/>
        </w:rPr>
        <w:t xml:space="preserve">Отделу по информатизации и сетевым ресурсам администрации района (Д.С. Мороз) разместить постановление на </w:t>
      </w:r>
      <w:proofErr w:type="gramStart"/>
      <w:r w:rsidRPr="00883A3B">
        <w:rPr>
          <w:spacing w:val="0"/>
        </w:rPr>
        <w:t>официальном</w:t>
      </w:r>
      <w:proofErr w:type="gramEnd"/>
      <w:r w:rsidRPr="00883A3B">
        <w:rPr>
          <w:spacing w:val="0"/>
        </w:rPr>
        <w:t xml:space="preserve"> </w:t>
      </w:r>
      <w:proofErr w:type="spellStart"/>
      <w:r w:rsidRPr="00883A3B">
        <w:rPr>
          <w:spacing w:val="0"/>
        </w:rPr>
        <w:t>веб-сайте</w:t>
      </w:r>
      <w:proofErr w:type="spellEnd"/>
      <w:r w:rsidRPr="00883A3B">
        <w:rPr>
          <w:spacing w:val="0"/>
        </w:rPr>
        <w:t xml:space="preserve"> админис</w:t>
      </w:r>
      <w:r w:rsidRPr="00883A3B">
        <w:rPr>
          <w:spacing w:val="0"/>
        </w:rPr>
        <w:t>т</w:t>
      </w:r>
      <w:r w:rsidRPr="00883A3B">
        <w:rPr>
          <w:spacing w:val="0"/>
        </w:rPr>
        <w:t xml:space="preserve">рации района. </w:t>
      </w:r>
    </w:p>
    <w:p w:rsidR="005C7853" w:rsidRDefault="005C7853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5C7853" w:rsidP="005C7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91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2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120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социальным вопросам О.В. </w:t>
      </w:r>
      <w:proofErr w:type="spellStart"/>
      <w:r w:rsidR="00A91209">
        <w:rPr>
          <w:rFonts w:ascii="Times New Roman" w:hAnsi="Times New Roman" w:cs="Times New Roman"/>
          <w:sz w:val="28"/>
          <w:szCs w:val="28"/>
        </w:rPr>
        <w:t>Липунову</w:t>
      </w:r>
      <w:proofErr w:type="spellEnd"/>
      <w:r w:rsidR="00A91209">
        <w:rPr>
          <w:rFonts w:ascii="Times New Roman" w:hAnsi="Times New Roman" w:cs="Times New Roman"/>
          <w:sz w:val="28"/>
          <w:szCs w:val="28"/>
        </w:rPr>
        <w:t>.</w:t>
      </w:r>
    </w:p>
    <w:p w:rsidR="00A91209" w:rsidRDefault="00A91209" w:rsidP="00A9120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A9120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A9120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jc w:val="both"/>
      </w:pPr>
      <w:r>
        <w:t>Глава администрации района                                                            Б.А. Саломатин</w:t>
      </w: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7853" w:rsidRDefault="005C7853" w:rsidP="005C78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08420B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A91209" w:rsidRDefault="00A91209" w:rsidP="0008420B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A91209" w:rsidRDefault="0008420B" w:rsidP="0008420B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45F7">
        <w:rPr>
          <w:rFonts w:ascii="Times New Roman" w:hAnsi="Times New Roman" w:cs="Times New Roman"/>
          <w:sz w:val="28"/>
          <w:szCs w:val="28"/>
        </w:rPr>
        <w:t>22.01.2013</w:t>
      </w:r>
      <w:r w:rsidR="00A91209">
        <w:rPr>
          <w:rFonts w:ascii="Times New Roman" w:hAnsi="Times New Roman" w:cs="Times New Roman"/>
          <w:sz w:val="28"/>
          <w:szCs w:val="28"/>
        </w:rPr>
        <w:t xml:space="preserve"> № </w:t>
      </w:r>
      <w:r w:rsidR="005145F7">
        <w:rPr>
          <w:rFonts w:ascii="Times New Roman" w:hAnsi="Times New Roman" w:cs="Times New Roman"/>
          <w:sz w:val="28"/>
          <w:szCs w:val="28"/>
        </w:rPr>
        <w:t>57</w:t>
      </w:r>
    </w:p>
    <w:p w:rsidR="00A91209" w:rsidRDefault="00A91209" w:rsidP="00A91209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A91209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0842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91209" w:rsidRDefault="00A91209" w:rsidP="000842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реализации мер социальной поддержки </w:t>
      </w:r>
    </w:p>
    <w:p w:rsidR="00A91209" w:rsidRDefault="00A91209" w:rsidP="000842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й помощи из средств бюджета района</w:t>
      </w:r>
    </w:p>
    <w:p w:rsidR="00A91209" w:rsidRDefault="00A91209" w:rsidP="0008420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08420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91209" w:rsidRDefault="00A91209" w:rsidP="0008420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08420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ные понятия, используемые в целях применения Положения о п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рядке реализации мер социальной поддержки и социальной помощи из средств бюджета района (далее – Положение):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20B">
        <w:rPr>
          <w:rFonts w:ascii="Times New Roman" w:hAnsi="Times New Roman" w:cs="Times New Roman"/>
          <w:sz w:val="28"/>
          <w:szCs w:val="28"/>
        </w:rPr>
        <w:t>трудная жизненная ситуация</w:t>
      </w:r>
      <w:r>
        <w:rPr>
          <w:rFonts w:ascii="Times New Roman" w:hAnsi="Times New Roman" w:cs="Times New Roman"/>
          <w:sz w:val="28"/>
          <w:szCs w:val="28"/>
        </w:rPr>
        <w:t xml:space="preserve"> – ситуация, объективно нарушающая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едеятельность гражданина (инвалидность, неспособность к самообслу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ю в связи с преклонным возрастом, болезнью, сиротство, безнадзор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зработица, отсутствие определенного места жительства, конфликты и жестокое обращение в семье, одиночество и тому подобное)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ую он не может преодолеть самостоятельно (пункт 4 статьи 3 Федерального закона от 10.12.95 № 195-ФЗ «Об основах социального обслуживания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);</w:t>
      </w:r>
      <w:proofErr w:type="gramEnd"/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20B">
        <w:rPr>
          <w:rFonts w:ascii="Times New Roman" w:hAnsi="Times New Roman" w:cs="Times New Roman"/>
          <w:sz w:val="28"/>
          <w:szCs w:val="28"/>
        </w:rPr>
        <w:t>чрезвычайная ситу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е материальные потери и нарушение условий жизнедеятельности людей (статья 1 Федерального закона от 21.12.94 № 68-ФЗ «О защите населения и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й от чрезвычайных ситуаций природного и техног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а»)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420B">
        <w:rPr>
          <w:rFonts w:ascii="Times New Roman" w:hAnsi="Times New Roman" w:cs="Times New Roman"/>
          <w:sz w:val="28"/>
          <w:szCs w:val="28"/>
        </w:rPr>
        <w:t>экстремальная жизненная</w:t>
      </w:r>
      <w:proofErr w:type="gramEnd"/>
      <w:r w:rsidRPr="0008420B">
        <w:rPr>
          <w:rFonts w:ascii="Times New Roman" w:hAnsi="Times New Roman" w:cs="Times New Roman"/>
          <w:sz w:val="28"/>
          <w:szCs w:val="28"/>
        </w:rPr>
        <w:t xml:space="preserve"> ситуация</w:t>
      </w:r>
      <w:r>
        <w:rPr>
          <w:rFonts w:ascii="Times New Roman" w:hAnsi="Times New Roman" w:cs="Times New Roman"/>
          <w:sz w:val="28"/>
          <w:szCs w:val="28"/>
        </w:rPr>
        <w:t xml:space="preserve"> – ситуация, объективно нарушающая жизнедеятельность семьи или одиноко проживающего гражданина, возникшая по не зависящим от них причинам, с которой они не могут справиться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, используя все имеющиеся в их распоряжении возможности и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 (подпункт 2 пункта 1 статьи 1 Закона Ханты-Мансийского автономного округа – Югры от 24.12.2007 № 197-оз «О государственной социальной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и и дополнительных мерах социальной помощи населению Ханты-Мансийского автономного округа – Югры»)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0B">
        <w:rPr>
          <w:rFonts w:ascii="Times New Roman" w:hAnsi="Times New Roman" w:cs="Times New Roman"/>
          <w:sz w:val="28"/>
          <w:szCs w:val="28"/>
        </w:rPr>
        <w:t>социальн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– безвозмездное предоставление из средств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жета района отдельным категориям граждан социальных выплат, выраженных </w:t>
      </w:r>
      <w:r w:rsidR="000842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денежной форме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0B">
        <w:rPr>
          <w:rFonts w:ascii="Times New Roman" w:hAnsi="Times New Roman" w:cs="Times New Roman"/>
          <w:sz w:val="28"/>
          <w:szCs w:val="28"/>
        </w:rPr>
        <w:t>соци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 – безвозмездное предоставление из средств бюджета района гражданам в виде единовременной материальной выплаты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денежной сум</w:t>
      </w:r>
      <w:r w:rsidR="0008420B">
        <w:rPr>
          <w:rFonts w:ascii="Times New Roman" w:hAnsi="Times New Roman" w:cs="Times New Roman"/>
          <w:sz w:val="28"/>
          <w:szCs w:val="28"/>
        </w:rPr>
        <w:t>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209" w:rsidRDefault="00A91209" w:rsidP="0008420B">
      <w:pPr>
        <w:widowControl w:val="0"/>
        <w:autoSpaceDE w:val="0"/>
        <w:autoSpaceDN w:val="0"/>
        <w:adjustRightInd w:val="0"/>
        <w:ind w:firstLine="709"/>
        <w:jc w:val="both"/>
      </w:pPr>
      <w:r w:rsidRPr="0008420B">
        <w:t>прожиточный минимум</w:t>
      </w:r>
      <w:r>
        <w:t xml:space="preserve"> – стоимостная оценка потребительской корзины, а также обязательные платежи и сборы (статья 1 Федерального закона </w:t>
      </w:r>
      <w:r w:rsidR="0008420B">
        <w:t xml:space="preserve">              </w:t>
      </w:r>
      <w:r>
        <w:lastRenderedPageBreak/>
        <w:t xml:space="preserve">от 24.10.97 № 134-ФЗ «О прожиточном минимуме в Российской Федерации»). Величина прожиточного минимума в Российской Федерации устанавливается  в соответствии с Федеральным законом от 24.10.97 № 134-ФЗ «О прожиточном минимуме в Российской Федерации». Величина прожиточного минимума        на душу населения 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основным</w:t>
      </w:r>
      <w:proofErr w:type="gramEnd"/>
      <w:r>
        <w:t xml:space="preserve"> социально-демографическим группам нас</w:t>
      </w:r>
      <w:r>
        <w:t>е</w:t>
      </w:r>
      <w:r>
        <w:t xml:space="preserve">ления в целом по Ханты-Мансийскому автономному округу – </w:t>
      </w:r>
      <w:proofErr w:type="spellStart"/>
      <w:r>
        <w:t>Югре</w:t>
      </w:r>
      <w:proofErr w:type="spellEnd"/>
      <w:r>
        <w:t xml:space="preserve"> устанавл</w:t>
      </w:r>
      <w:r>
        <w:t>и</w:t>
      </w:r>
      <w:r>
        <w:t>вается в соответствии с Законом Ханты-Мансийского автономного округа       от 20.06.2001 № 42-оз «О потребительской корзине и порядке установления в</w:t>
      </w:r>
      <w:r>
        <w:t>е</w:t>
      </w:r>
      <w:r>
        <w:t xml:space="preserve">личины прожиточного минимума в Ханты-Мансийском автономном округе – </w:t>
      </w:r>
      <w:proofErr w:type="spellStart"/>
      <w:r>
        <w:t>Югре</w:t>
      </w:r>
      <w:proofErr w:type="spellEnd"/>
      <w:r>
        <w:t xml:space="preserve">»;  </w:t>
      </w:r>
    </w:p>
    <w:p w:rsidR="00A91209" w:rsidRDefault="00A91209" w:rsidP="0008420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8420B">
        <w:t>семья</w:t>
      </w:r>
      <w:r>
        <w:rPr>
          <w:b/>
        </w:rPr>
        <w:t xml:space="preserve"> </w:t>
      </w:r>
      <w:r>
        <w:t>– лица, связанные родством и (или) свойством, совместно прож</w:t>
      </w:r>
      <w:r>
        <w:t>и</w:t>
      </w:r>
      <w:r>
        <w:t xml:space="preserve">вающие и ведущие совместное хозяйство (статья 1 Федерального закона </w:t>
      </w:r>
      <w:r w:rsidR="0008420B">
        <w:t xml:space="preserve">          </w:t>
      </w:r>
      <w:r>
        <w:t xml:space="preserve">от 24.10.97 № 134-ФЗ «О прожиточном минимуме в Российской Федерации»), </w:t>
      </w:r>
      <w:r w:rsidR="0008420B">
        <w:t xml:space="preserve">   </w:t>
      </w:r>
      <w:r>
        <w:t>а в случаях, предусмотренных действующим законодательством, – другие ро</w:t>
      </w:r>
      <w:r>
        <w:t>д</w:t>
      </w:r>
      <w:r>
        <w:t xml:space="preserve">ственники или иные лица, проживающие совместно с заявителем и ведущие </w:t>
      </w:r>
      <w:r w:rsidR="0008420B">
        <w:t xml:space="preserve">      </w:t>
      </w:r>
      <w:r>
        <w:t>с ним совместное хозяйство;</w:t>
      </w:r>
      <w:proofErr w:type="gramEnd"/>
    </w:p>
    <w:p w:rsidR="00A91209" w:rsidRDefault="00A91209" w:rsidP="0008420B">
      <w:pPr>
        <w:widowControl w:val="0"/>
        <w:autoSpaceDE w:val="0"/>
        <w:autoSpaceDN w:val="0"/>
        <w:adjustRightInd w:val="0"/>
        <w:ind w:firstLine="709"/>
        <w:jc w:val="both"/>
      </w:pPr>
      <w:r w:rsidRPr="0008420B">
        <w:t>среднедушевой доход семьи (одиноко проживающего гражданина)</w:t>
      </w:r>
      <w:r>
        <w:rPr>
          <w:b/>
        </w:rPr>
        <w:t xml:space="preserve"> </w:t>
      </w:r>
      <w:r>
        <w:t>– с</w:t>
      </w:r>
      <w:r>
        <w:t>о</w:t>
      </w:r>
      <w:r>
        <w:t>вокупная сумма доходов каждого члена семьи (одиноко проживающего гра</w:t>
      </w:r>
      <w:r>
        <w:t>ж</w:t>
      </w:r>
      <w:r>
        <w:t xml:space="preserve">данина), деленная на число всех членов семьи (статья 1 Федерального закона </w:t>
      </w:r>
      <w:r w:rsidR="0008420B">
        <w:t xml:space="preserve">   </w:t>
      </w:r>
      <w:r>
        <w:t>от 24.10.97 № 134-ФЗ «О прожиточном минимуме в Российской Федерации»).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A912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Условия и порядок предоставления мер</w:t>
      </w:r>
    </w:p>
    <w:p w:rsidR="00A91209" w:rsidRDefault="00A91209" w:rsidP="00A91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й поддержки и социальной помощи</w:t>
      </w:r>
    </w:p>
    <w:p w:rsidR="00A91209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еры социальной поддержки и социальной помощи из средств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 района: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Предоставляются социально незащищенным категориям граждан, зарегистрированным по постоянному месту жительства в районе: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и инвалидам Великой Отечественной войны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награжденным знаком «Жителю блокадного Ленинграда»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ам умерших инвалидов и участников Великой Отечественной войны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им узникам нацистских концлагерей, тюрем и гетто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им несовершеннолетним узникам концлагерей, тюрем и гетто,           а также других мест принудительного содержания, созданных фашистами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проработавшим в тылу в период с 22 июня 1941 года по 09 мая 1945 года не менее 6-ти месяцев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, награжденным орденами и медалями СССР за самоотверженный труд в период Великой Отечественной войны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ам боевых действий и ветеранам воинской службы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м погиб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 ликвидации последствий ава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е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льской атомной электростанции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ликвидации последствий аварии на Чернобыльской атомной электростанции;</w:t>
      </w:r>
    </w:p>
    <w:p w:rsidR="00A91209" w:rsidRDefault="00A91209" w:rsidP="0008420B">
      <w:pPr>
        <w:widowControl w:val="0"/>
        <w:autoSpaceDE w:val="0"/>
        <w:autoSpaceDN w:val="0"/>
        <w:adjustRightInd w:val="0"/>
        <w:ind w:firstLine="709"/>
        <w:jc w:val="both"/>
      </w:pPr>
      <w:r>
        <w:t>семьям погибших либо получивших увечья граждан, являвшихся либо являющихся членами общественного объединения пожарной охраны Нижн</w:t>
      </w:r>
      <w:r>
        <w:t>е</w:t>
      </w:r>
      <w:r>
        <w:lastRenderedPageBreak/>
        <w:t>вартовского района, при исполнении ими своих обязанностей в период тушения возгораний и пожаров на объектах и территории района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ающим пенсионерам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м семьям, имеющим 3-х и более несовершеннолетних детей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м, имеющим детей-инвалидов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ающим инвалидам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м умерших Почетных граждан Нижневартовского района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ам труда Российской Федерации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ам труда Ханты-Мансийского автономного округа – Югры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м из числа малочисленных народов Севера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м, воспитывающим детей-сирот и детей, оставшихся без попечения родителей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, оказавшимся в труд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и либо в чрезвычайной ситуации, зарегистрированным по постоянному месту жительства в Нижневартовском районе.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редоставляются гражданам независимо от регистрации по месту жительства: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ающим Почетным гражданам района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аботающим гражданам, награжденным знаком «За заслуги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»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ающим пенсионерам, уволенным из администрации района,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й, предприятий и организаций района, проработавшим в них 20 и более лет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тающим гражданам, отработавшим на территории Нижневар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района 20 и более лет, внесшим вклад в развитие Нижневартов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;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органов местного самоуправления Нижневартовского района и бюджетных учреждений района, оказавшимся в труд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мальной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и либо в чрезвычайной ситуации.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анием для предоставления мер социальной поддержки и (или) социальной помощи отдельным категориям граждан является постановление администрации района.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оциальная поддержка и социальная помощь из средств бюджета района гражданам, указанным в пункте 2.1. Положения, перечисляется п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ору граждан в виде почтовых или банковских переводов согласно их за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.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окументы, подтверждающие право на получение мер социальной поддержки и (или) социальной помощи из средств бюджета района,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в зависимости от вида мер социальной поддержки или социа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и в соответствии с требованиями Положения.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, подтверждающие право на получение мер социальной поддержки и (или) социальной помощи, могут быть пред</w:t>
      </w:r>
      <w:r w:rsidR="000842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ы как 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инниках, так и в копиях, заверенных нотариально или управлением по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м социальной сферы администрации района, при одновременном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и оригинала заверяемой копии документа.</w:t>
      </w:r>
      <w:proofErr w:type="gramEnd"/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Днем обращения за предоставлением социальной поддержки и (или) социальной помощи считается день поступления заявления со всеми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ми документами.</w:t>
      </w:r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домление граждан о предоставлении или об отказе в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социальной поддержки или социальной помощи, о необходимости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дополнительной проверки (комиссионного обследования) предост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заявителем сведений осуществляется не позднее 10-ти дней со дня вы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оответствующего решения.</w:t>
      </w:r>
      <w:proofErr w:type="gramEnd"/>
    </w:p>
    <w:p w:rsidR="00A91209" w:rsidRDefault="00A91209" w:rsidP="00084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Документы и информация, предоставленные гражданами, форм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 в личное  дело заявителя и включаются в информационную базу данных управления по вопросам социальной сферы администрации района.</w:t>
      </w:r>
    </w:p>
    <w:p w:rsidR="00A91209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A91209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Оказание адресной социальной помощи в виде</w:t>
      </w:r>
    </w:p>
    <w:p w:rsidR="00A91209" w:rsidRDefault="00A91209" w:rsidP="00A912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временных материальных выплат</w:t>
      </w:r>
    </w:p>
    <w:p w:rsidR="00A91209" w:rsidRDefault="00A91209" w:rsidP="00A9120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843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циальная помощь в виде единовременных материальных выплат оказывается гражданам, указанным в пункте 2.1. Положения, в денежной форме путем перечисления денежных средств по выбору гражданина в виде почтовых или банковских переводов согласно заявлению.</w:t>
      </w:r>
    </w:p>
    <w:p w:rsidR="00A91209" w:rsidRDefault="00A91209" w:rsidP="00843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Единовременная материальная помощь оказывается гражданам:</w:t>
      </w:r>
    </w:p>
    <w:p w:rsidR="00A91209" w:rsidRDefault="00A91209" w:rsidP="00843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1"/>
        <w:gridCol w:w="3861"/>
        <w:gridCol w:w="3132"/>
        <w:gridCol w:w="1906"/>
      </w:tblGrid>
      <w:tr w:rsidR="00A91209" w:rsidTr="00A91209">
        <w:trPr>
          <w:trHeight w:val="11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1209" w:rsidRDefault="00A9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адресной социальной помощи в виде единовременных материальных выплат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ьготной категории гражда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1 чел.</w:t>
            </w: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емью),</w:t>
            </w: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A91209" w:rsidTr="00A91209">
        <w:trPr>
          <w:trHeight w:val="11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рада (1944 год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награжденные знаком «Жителю блокадног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рад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91209" w:rsidTr="00A91209">
        <w:trPr>
          <w:trHeight w:val="11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вших служебный долг з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 Отечеств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боевых действий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91209" w:rsidTr="00A91209">
        <w:trPr>
          <w:trHeight w:val="11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своб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зников фашистских конц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ие 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зники концлагерей, тюрем и гетто, а также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х мест принудительного содержания, созданны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стам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91209" w:rsidTr="00A91209">
        <w:trPr>
          <w:trHeight w:val="11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в ради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авариях и катастрофах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погибших (умерших) участников ликвид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ий аварии на Ч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ьской атомной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и; </w:t>
            </w:r>
          </w:p>
          <w:p w:rsidR="00A91209" w:rsidRDefault="00A912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ликвид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ствий аварии на Ч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ьской атомной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91209" w:rsidTr="00843E86">
        <w:trPr>
          <w:trHeight w:val="664"/>
        </w:trPr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1209" w:rsidRDefault="00A91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в Великой Оте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войне 1941–1945 годов</w:t>
            </w:r>
          </w:p>
          <w:p w:rsidR="00A91209" w:rsidRDefault="00A91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и инвали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;</w:t>
            </w:r>
          </w:p>
          <w:p w:rsidR="00A91209" w:rsidRDefault="00A91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вы погибших (умерших) инвалидов Великой О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войны и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Великой Отечественной войны;</w:t>
            </w:r>
          </w:p>
          <w:p w:rsidR="00A91209" w:rsidRDefault="00A91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награжденные знаком «Жителю блокадног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рада»;</w:t>
            </w:r>
          </w:p>
          <w:p w:rsidR="00A91209" w:rsidRDefault="00A91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вшие узники нацистских концлагерей, тюрем и гетто, а также бывшие 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тние узники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герей, тюрем и гетто, и других мест прину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держания, созданных фашистами;</w:t>
            </w:r>
          </w:p>
          <w:p w:rsidR="00A91209" w:rsidRDefault="00A91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проработавшие в тылу в период с 22 июня 194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по 09 мая 1945 года не менее 6-ти месяцев, а также лица, награжденные 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 и медалями СССР за самоотверженный труд 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Великой отечественной войн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</w:t>
            </w: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43E86" w:rsidTr="00843E86">
        <w:trPr>
          <w:trHeight w:val="5535"/>
        </w:trPr>
        <w:tc>
          <w:tcPr>
            <w:tcW w:w="67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86" w:rsidRDefault="00843E8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86" w:rsidRDefault="00843E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бразования Нижневар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E86" w:rsidRDefault="00843E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ботающие Почетные граждане Нижневартовского района;</w:t>
            </w:r>
          </w:p>
          <w:p w:rsidR="00843E86" w:rsidRDefault="00843E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умерших Почетных граждан Нижневартовского района;</w:t>
            </w:r>
          </w:p>
          <w:p w:rsidR="00843E86" w:rsidRDefault="00843E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ботающие граждане, награжденные знаком «За заслуги пер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в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м»;</w:t>
            </w:r>
          </w:p>
          <w:p w:rsidR="00843E86" w:rsidRDefault="00843E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 и инвалиды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;</w:t>
            </w:r>
          </w:p>
          <w:p w:rsidR="00843E86" w:rsidRDefault="00843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ботающие пенсионеры, зарегистрированные п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му месту жительства в районе;</w:t>
            </w:r>
          </w:p>
          <w:p w:rsidR="00843E86" w:rsidRDefault="00843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, име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е 3-х и более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детей;</w:t>
            </w:r>
          </w:p>
          <w:p w:rsidR="00843E86" w:rsidRDefault="00843E86" w:rsidP="00843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843E86" w:rsidRDefault="00843E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86" w:rsidRDefault="00843E86" w:rsidP="00843E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91209" w:rsidTr="00A91209">
        <w:trPr>
          <w:trHeight w:val="12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на заготовку плодоовощной продукци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ботающие пенсионеры, зарегистрированные п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нному месту жительства в районе;</w:t>
            </w:r>
          </w:p>
          <w:p w:rsidR="00A91209" w:rsidRDefault="00A91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, име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е 3-х и более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дет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91209" w:rsidTr="00A91209">
        <w:trPr>
          <w:trHeight w:val="600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ботающие пенсионеры пожилого возраста, заре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ированные по посто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му месту жительства в районе (женщины старше 55-ти лет, мужчины старше 60-ти лет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91209" w:rsidTr="00A91209">
        <w:trPr>
          <w:trHeight w:val="169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, име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е 3-х и более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дет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91209" w:rsidTr="00A91209">
        <w:trPr>
          <w:trHeight w:val="49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09" w:rsidRDefault="00A91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и, имеющие детей-инвалидов; </w:t>
            </w:r>
          </w:p>
          <w:p w:rsidR="00A91209" w:rsidRDefault="00A912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ботающие инвали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209" w:rsidRDefault="00A912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A91209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843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гражданин в течение календарного года приобрел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 на получение адресной социальной помощи в виде единовременных ма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х выплат, период предоставления указанных выплат  начинается с даты приобретения гражданином права на получение социальной поддержки.</w:t>
      </w:r>
      <w:proofErr w:type="gramEnd"/>
    </w:p>
    <w:p w:rsidR="00A91209" w:rsidRDefault="00A91209" w:rsidP="00843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правление по вопросам социальной сферы администрации района формирует списки получателей единовременных материальных выплат, г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т проект постановления администрации района. </w:t>
      </w:r>
    </w:p>
    <w:p w:rsidR="00A91209" w:rsidRDefault="00A91209" w:rsidP="00843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Управление учета и отчетности администрации района производит сверку с кредитными учреждениями на предмет соответствия данных о пол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 выплат и производит выплату денежных средств на лицевые счета пол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ей.</w:t>
      </w:r>
    </w:p>
    <w:p w:rsidR="00A91209" w:rsidRDefault="00A91209" w:rsidP="00A91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A912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Обеспечение адресного подхода к определению права</w:t>
      </w:r>
    </w:p>
    <w:p w:rsidR="00A91209" w:rsidRDefault="00A91209" w:rsidP="00A91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оциальную помощь по отдельным направлениям</w:t>
      </w:r>
    </w:p>
    <w:p w:rsidR="00A91209" w:rsidRDefault="00A91209" w:rsidP="00A912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й деятельности</w:t>
      </w:r>
    </w:p>
    <w:p w:rsidR="00A91209" w:rsidRDefault="00A91209" w:rsidP="00A91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1. Санаторно-курортные путевки. Порядок предоставления санаторно-курортных путевок: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1.1. Санаторно-курортные путевки предоставляются неработающим пенсионерам, отработавшим 10 и более лет на территории района, не включе</w:t>
      </w:r>
      <w:r w:rsidRPr="00843E86">
        <w:rPr>
          <w:rFonts w:ascii="Times New Roman" w:hAnsi="Times New Roman" w:cs="Times New Roman"/>
          <w:sz w:val="28"/>
          <w:szCs w:val="28"/>
        </w:rPr>
        <w:t>н</w:t>
      </w:r>
      <w:r w:rsidRPr="00843E86">
        <w:rPr>
          <w:rFonts w:ascii="Times New Roman" w:hAnsi="Times New Roman" w:cs="Times New Roman"/>
          <w:sz w:val="28"/>
          <w:szCs w:val="28"/>
        </w:rPr>
        <w:t>ным в региональный регистр получателей мер социальной поддержки, пост</w:t>
      </w:r>
      <w:r w:rsidRPr="00843E86">
        <w:rPr>
          <w:rFonts w:ascii="Times New Roman" w:hAnsi="Times New Roman" w:cs="Times New Roman"/>
          <w:sz w:val="28"/>
          <w:szCs w:val="28"/>
        </w:rPr>
        <w:t>о</w:t>
      </w:r>
      <w:r w:rsidRPr="00843E86">
        <w:rPr>
          <w:rFonts w:ascii="Times New Roman" w:hAnsi="Times New Roman" w:cs="Times New Roman"/>
          <w:sz w:val="28"/>
          <w:szCs w:val="28"/>
        </w:rPr>
        <w:t>янно зарегистрированным по месту жительства в районе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1.2. Приобретение санаторно-курортных путевок осуществляется в с</w:t>
      </w:r>
      <w:r w:rsidRPr="00843E86">
        <w:rPr>
          <w:rFonts w:ascii="Times New Roman" w:hAnsi="Times New Roman" w:cs="Times New Roman"/>
          <w:sz w:val="28"/>
          <w:szCs w:val="28"/>
        </w:rPr>
        <w:t>а</w:t>
      </w:r>
      <w:r w:rsidRPr="00843E86">
        <w:rPr>
          <w:rFonts w:ascii="Times New Roman" w:hAnsi="Times New Roman" w:cs="Times New Roman"/>
          <w:sz w:val="28"/>
          <w:szCs w:val="28"/>
        </w:rPr>
        <w:t>наторно-курортных организациях, отобранных на конкурсной основе в порядке, установленном действующим законодательством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1.3. Для получения санаторно-курортной путевки необходимо предо</w:t>
      </w:r>
      <w:r w:rsidRPr="00843E86">
        <w:rPr>
          <w:rFonts w:ascii="Times New Roman" w:hAnsi="Times New Roman" w:cs="Times New Roman"/>
          <w:sz w:val="28"/>
          <w:szCs w:val="28"/>
        </w:rPr>
        <w:t>с</w:t>
      </w:r>
      <w:r w:rsidRPr="00843E86">
        <w:rPr>
          <w:rFonts w:ascii="Times New Roman" w:hAnsi="Times New Roman" w:cs="Times New Roman"/>
          <w:sz w:val="28"/>
          <w:szCs w:val="28"/>
        </w:rPr>
        <w:t>тавить в управление по вопросам социальной сферы администрации района следующие документы: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заявление на имя главы администрации района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справку с места жительства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копию паспорта с указанием места регистрации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lastRenderedPageBreak/>
        <w:t>справку из лечебно-профилактического учреждения о нуждаемости в с</w:t>
      </w:r>
      <w:r w:rsidRPr="00843E86">
        <w:rPr>
          <w:rFonts w:ascii="Times New Roman" w:hAnsi="Times New Roman" w:cs="Times New Roman"/>
          <w:sz w:val="28"/>
          <w:szCs w:val="28"/>
        </w:rPr>
        <w:t>а</w:t>
      </w:r>
      <w:r w:rsidRPr="00843E86">
        <w:rPr>
          <w:rFonts w:ascii="Times New Roman" w:hAnsi="Times New Roman" w:cs="Times New Roman"/>
          <w:sz w:val="28"/>
          <w:szCs w:val="28"/>
        </w:rPr>
        <w:t>наторно-курортном лечении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копию трудовой книжки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копию пенсионного удостоверения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</w:t>
      </w:r>
      <w:r w:rsidRPr="00843E86">
        <w:rPr>
          <w:rFonts w:ascii="Times New Roman" w:hAnsi="Times New Roman" w:cs="Times New Roman"/>
          <w:sz w:val="28"/>
          <w:szCs w:val="28"/>
        </w:rPr>
        <w:t>а</w:t>
      </w:r>
      <w:r w:rsidRPr="00843E86">
        <w:rPr>
          <w:rFonts w:ascii="Times New Roman" w:hAnsi="Times New Roman" w:cs="Times New Roman"/>
          <w:sz w:val="28"/>
          <w:szCs w:val="28"/>
        </w:rPr>
        <w:t>ния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о постановке на учет в налоговом органе по месту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 xml:space="preserve"> жительства на территории Российской Федерации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1.4. После приобретения в установленном законом порядке санаторно-курортных путевок комиссия по оказанию единовременной материальной п</w:t>
      </w:r>
      <w:r w:rsidRPr="00843E86">
        <w:rPr>
          <w:rFonts w:ascii="Times New Roman" w:hAnsi="Times New Roman" w:cs="Times New Roman"/>
          <w:sz w:val="28"/>
          <w:szCs w:val="28"/>
        </w:rPr>
        <w:t>о</w:t>
      </w:r>
      <w:r w:rsidRPr="00843E86">
        <w:rPr>
          <w:rFonts w:ascii="Times New Roman" w:hAnsi="Times New Roman" w:cs="Times New Roman"/>
          <w:sz w:val="28"/>
          <w:szCs w:val="28"/>
        </w:rPr>
        <w:t xml:space="preserve">мощи гражданам, оказавшимся в трудной,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 xml:space="preserve"> ситуации либо в чрезвычайной ситуации, рассматривает заявления граждан и уведомляет заявителей о принятом решении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1.5. Санаторно-курортные путевки предоставляются заявителю в соо</w:t>
      </w:r>
      <w:r w:rsidRPr="00843E86">
        <w:rPr>
          <w:rFonts w:ascii="Times New Roman" w:hAnsi="Times New Roman" w:cs="Times New Roman"/>
          <w:sz w:val="28"/>
          <w:szCs w:val="28"/>
        </w:rPr>
        <w:t>т</w:t>
      </w:r>
      <w:r w:rsidRPr="00843E86">
        <w:rPr>
          <w:rFonts w:ascii="Times New Roman" w:hAnsi="Times New Roman" w:cs="Times New Roman"/>
          <w:sz w:val="28"/>
          <w:szCs w:val="28"/>
        </w:rPr>
        <w:t>ветствии с очередностью. Очередность определяется по дате подачи заявлений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1.6. Граждане могут воспользоваться правом на получение санаторно-курортной путевки один раз в три года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1.7. Споры по вопросам предоставления санаторно-курортных путевок разрешаются в порядке, установленном действующим законодательством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2. Бесплатная подписка на годовой комплект районной газеты «Новости Приобья». Порядок предоставления мер социальной помощи отдельным кат</w:t>
      </w:r>
      <w:r w:rsidRPr="00843E86">
        <w:rPr>
          <w:rFonts w:ascii="Times New Roman" w:hAnsi="Times New Roman" w:cs="Times New Roman"/>
          <w:sz w:val="28"/>
          <w:szCs w:val="28"/>
        </w:rPr>
        <w:t>е</w:t>
      </w:r>
      <w:r w:rsidRPr="00843E86">
        <w:rPr>
          <w:rFonts w:ascii="Times New Roman" w:hAnsi="Times New Roman" w:cs="Times New Roman"/>
          <w:sz w:val="28"/>
          <w:szCs w:val="28"/>
        </w:rPr>
        <w:t>гориям граждан в виде бесплатной подписки на годовой комплект районной г</w:t>
      </w:r>
      <w:r w:rsidRPr="00843E86">
        <w:rPr>
          <w:rFonts w:ascii="Times New Roman" w:hAnsi="Times New Roman" w:cs="Times New Roman"/>
          <w:sz w:val="28"/>
          <w:szCs w:val="28"/>
        </w:rPr>
        <w:t>а</w:t>
      </w:r>
      <w:r w:rsidRPr="00843E86">
        <w:rPr>
          <w:rFonts w:ascii="Times New Roman" w:hAnsi="Times New Roman" w:cs="Times New Roman"/>
          <w:sz w:val="28"/>
          <w:szCs w:val="28"/>
        </w:rPr>
        <w:t>зеты «Новости Приобья»: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Порядок организации подписки, перечень категорий граждан, имеющих право на бесплатную подписку, ежегодно устанавливаются пост</w:t>
      </w:r>
      <w:r w:rsidRPr="00843E86">
        <w:rPr>
          <w:rFonts w:ascii="Times New Roman" w:hAnsi="Times New Roman" w:cs="Times New Roman"/>
          <w:sz w:val="28"/>
          <w:szCs w:val="28"/>
        </w:rPr>
        <w:t>а</w:t>
      </w:r>
      <w:r w:rsidRPr="00843E86">
        <w:rPr>
          <w:rFonts w:ascii="Times New Roman" w:hAnsi="Times New Roman" w:cs="Times New Roman"/>
          <w:sz w:val="28"/>
          <w:szCs w:val="28"/>
        </w:rPr>
        <w:t>новлением администрации района, исходя из наличия средств в бюджете ра</w:t>
      </w:r>
      <w:r w:rsidRPr="00843E86">
        <w:rPr>
          <w:rFonts w:ascii="Times New Roman" w:hAnsi="Times New Roman" w:cs="Times New Roman"/>
          <w:sz w:val="28"/>
          <w:szCs w:val="28"/>
        </w:rPr>
        <w:t>й</w:t>
      </w:r>
      <w:r w:rsidRPr="00843E86">
        <w:rPr>
          <w:rFonts w:ascii="Times New Roman" w:hAnsi="Times New Roman" w:cs="Times New Roman"/>
          <w:sz w:val="28"/>
          <w:szCs w:val="28"/>
        </w:rPr>
        <w:t>она.</w:t>
      </w:r>
      <w:proofErr w:type="gramEnd"/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4.3. Условия и порядок оказания единовременной материальной помощи гражданам, оказавшимся в трудной,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 xml:space="preserve"> ситуации либо    в чрезвычайной ситуации: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4.3.1. Из средств бюджета района гражданам, оказавшимся в трудной,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 xml:space="preserve"> ситуации либо в чрезвычайной ситуации, постоянно проживающим на территории района, предоставляется единовременная мат</w:t>
      </w:r>
      <w:r w:rsidRPr="00843E86">
        <w:rPr>
          <w:rFonts w:ascii="Times New Roman" w:hAnsi="Times New Roman" w:cs="Times New Roman"/>
          <w:sz w:val="28"/>
          <w:szCs w:val="28"/>
        </w:rPr>
        <w:t>е</w:t>
      </w:r>
      <w:r w:rsidRPr="00843E86">
        <w:rPr>
          <w:rFonts w:ascii="Times New Roman" w:hAnsi="Times New Roman" w:cs="Times New Roman"/>
          <w:sz w:val="28"/>
          <w:szCs w:val="28"/>
        </w:rPr>
        <w:t>риальная помощь, которая носит единовременный характер и предоставляется   в денежной форме путем перечислений в виде почтовых или банковских пер</w:t>
      </w:r>
      <w:r w:rsidRPr="00843E86">
        <w:rPr>
          <w:rFonts w:ascii="Times New Roman" w:hAnsi="Times New Roman" w:cs="Times New Roman"/>
          <w:sz w:val="28"/>
          <w:szCs w:val="28"/>
        </w:rPr>
        <w:t>е</w:t>
      </w:r>
      <w:r w:rsidRPr="00843E86">
        <w:rPr>
          <w:rFonts w:ascii="Times New Roman" w:hAnsi="Times New Roman" w:cs="Times New Roman"/>
          <w:sz w:val="28"/>
          <w:szCs w:val="28"/>
        </w:rPr>
        <w:t>водов согласно заявлению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Единовременная материальная помощь облагается налогом на доходы физических лиц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3.2. Единовременная материальная помощь может быть предоставлена на заявительной основе один раз в течение календарного года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3.3. Основанием для рассмотрения вопроса об оказании единовреме</w:t>
      </w:r>
      <w:r w:rsidRPr="00843E86">
        <w:rPr>
          <w:rFonts w:ascii="Times New Roman" w:hAnsi="Times New Roman" w:cs="Times New Roman"/>
          <w:sz w:val="28"/>
          <w:szCs w:val="28"/>
        </w:rPr>
        <w:t>н</w:t>
      </w:r>
      <w:r w:rsidRPr="00843E86">
        <w:rPr>
          <w:rFonts w:ascii="Times New Roman" w:hAnsi="Times New Roman" w:cs="Times New Roman"/>
          <w:sz w:val="28"/>
          <w:szCs w:val="28"/>
        </w:rPr>
        <w:t>ной материальной помощи является заявление гражданина в письменной форме от себя лично (для одиноко проживающих граждан) или от имени своей семьи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3.4. Гражданин, нуждающийся в оказании единовременной материал</w:t>
      </w:r>
      <w:r w:rsidRPr="00843E86">
        <w:rPr>
          <w:rFonts w:ascii="Times New Roman" w:hAnsi="Times New Roman" w:cs="Times New Roman"/>
          <w:sz w:val="28"/>
          <w:szCs w:val="28"/>
        </w:rPr>
        <w:t>ь</w:t>
      </w:r>
      <w:r w:rsidRPr="00843E86">
        <w:rPr>
          <w:rFonts w:ascii="Times New Roman" w:hAnsi="Times New Roman" w:cs="Times New Roman"/>
          <w:sz w:val="28"/>
          <w:szCs w:val="28"/>
        </w:rPr>
        <w:t xml:space="preserve">ной помощи,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>:</w:t>
      </w:r>
    </w:p>
    <w:p w:rsidR="00A91209" w:rsidRPr="00843E86" w:rsidRDefault="00B65B94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в свободной форме </w:t>
      </w:r>
      <w:r w:rsidR="00A91209" w:rsidRPr="00843E86">
        <w:rPr>
          <w:rFonts w:ascii="Times New Roman" w:hAnsi="Times New Roman" w:cs="Times New Roman"/>
          <w:sz w:val="28"/>
          <w:szCs w:val="28"/>
        </w:rPr>
        <w:t xml:space="preserve">на имя Главы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1209" w:rsidRPr="00843E86">
        <w:rPr>
          <w:rFonts w:ascii="Times New Roman" w:hAnsi="Times New Roman" w:cs="Times New Roman"/>
          <w:sz w:val="28"/>
          <w:szCs w:val="28"/>
        </w:rPr>
        <w:t xml:space="preserve">с кратким изложением трудной, </w:t>
      </w:r>
      <w:proofErr w:type="gramStart"/>
      <w:r w:rsidR="00A91209" w:rsidRPr="00843E86"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 w:rsidR="00A91209" w:rsidRPr="00843E86">
        <w:rPr>
          <w:rFonts w:ascii="Times New Roman" w:hAnsi="Times New Roman" w:cs="Times New Roman"/>
          <w:sz w:val="28"/>
          <w:szCs w:val="28"/>
        </w:rPr>
        <w:t xml:space="preserve"> ситуации либо чре</w:t>
      </w:r>
      <w:r w:rsidR="00A91209" w:rsidRPr="00843E86">
        <w:rPr>
          <w:rFonts w:ascii="Times New Roman" w:hAnsi="Times New Roman" w:cs="Times New Roman"/>
          <w:sz w:val="28"/>
          <w:szCs w:val="28"/>
        </w:rPr>
        <w:t>з</w:t>
      </w:r>
      <w:r w:rsidR="00A91209" w:rsidRPr="00843E86">
        <w:rPr>
          <w:rFonts w:ascii="Times New Roman" w:hAnsi="Times New Roman" w:cs="Times New Roman"/>
          <w:sz w:val="28"/>
          <w:szCs w:val="28"/>
        </w:rPr>
        <w:t>вычайной ситуации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справку о составе семьи с места жительства (срок действия справки – </w:t>
      </w:r>
      <w:r w:rsidR="00B65B94">
        <w:rPr>
          <w:rFonts w:ascii="Times New Roman" w:hAnsi="Times New Roman" w:cs="Times New Roman"/>
          <w:sz w:val="28"/>
          <w:szCs w:val="28"/>
        </w:rPr>
        <w:t xml:space="preserve">     </w:t>
      </w:r>
      <w:r w:rsidRPr="00843E86">
        <w:rPr>
          <w:rFonts w:ascii="Times New Roman" w:hAnsi="Times New Roman" w:cs="Times New Roman"/>
          <w:sz w:val="28"/>
          <w:szCs w:val="28"/>
        </w:rPr>
        <w:t>не более 30-ти дней с момента выдачи)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E86">
        <w:rPr>
          <w:rFonts w:ascii="Times New Roman" w:hAnsi="Times New Roman" w:cs="Times New Roman"/>
          <w:sz w:val="28"/>
          <w:szCs w:val="28"/>
        </w:rPr>
        <w:t>копии паспортов с местом прописки заявителя, а также всех членов с</w:t>
      </w:r>
      <w:r w:rsidRPr="00843E86">
        <w:rPr>
          <w:rFonts w:ascii="Times New Roman" w:hAnsi="Times New Roman" w:cs="Times New Roman"/>
          <w:sz w:val="28"/>
          <w:szCs w:val="28"/>
        </w:rPr>
        <w:t>е</w:t>
      </w:r>
      <w:r w:rsidRPr="00843E86">
        <w:rPr>
          <w:rFonts w:ascii="Times New Roman" w:hAnsi="Times New Roman" w:cs="Times New Roman"/>
          <w:sz w:val="28"/>
          <w:szCs w:val="28"/>
        </w:rPr>
        <w:t>мьи, достигших возраста 14-ти лет, или свидетельства о рождении детей в во</w:t>
      </w:r>
      <w:r w:rsidRPr="00843E86">
        <w:rPr>
          <w:rFonts w:ascii="Times New Roman" w:hAnsi="Times New Roman" w:cs="Times New Roman"/>
          <w:sz w:val="28"/>
          <w:szCs w:val="28"/>
        </w:rPr>
        <w:t>з</w:t>
      </w:r>
      <w:r w:rsidRPr="00843E86">
        <w:rPr>
          <w:rFonts w:ascii="Times New Roman" w:hAnsi="Times New Roman" w:cs="Times New Roman"/>
          <w:sz w:val="28"/>
          <w:szCs w:val="28"/>
        </w:rPr>
        <w:t>расте до 14-ти лет;</w:t>
      </w:r>
      <w:proofErr w:type="gramEnd"/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документы, подтверждающие доходы заявителя и членов его семьи за п</w:t>
      </w:r>
      <w:r w:rsidRPr="00843E86">
        <w:rPr>
          <w:rFonts w:ascii="Times New Roman" w:hAnsi="Times New Roman" w:cs="Times New Roman"/>
          <w:sz w:val="28"/>
          <w:szCs w:val="28"/>
        </w:rPr>
        <w:t>о</w:t>
      </w:r>
      <w:r w:rsidRPr="00843E86">
        <w:rPr>
          <w:rFonts w:ascii="Times New Roman" w:hAnsi="Times New Roman" w:cs="Times New Roman"/>
          <w:sz w:val="28"/>
          <w:szCs w:val="28"/>
        </w:rPr>
        <w:t>следние три месяца, предшествующие месяцу обращения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копии пенсионных удостоверений (если таковые имеются)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заявителя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копию свидетельства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о постановке на учет заявителя в налоговом органе по месту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 xml:space="preserve"> жительства на территории Российской Федерации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копию лицевого счета заявителя для перечисления денежных средств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документы, подтверждающие наличие у членов семьи права на меры с</w:t>
      </w:r>
      <w:r w:rsidRPr="00843E86">
        <w:rPr>
          <w:rFonts w:ascii="Times New Roman" w:hAnsi="Times New Roman" w:cs="Times New Roman"/>
          <w:sz w:val="28"/>
          <w:szCs w:val="28"/>
        </w:rPr>
        <w:t>о</w:t>
      </w:r>
      <w:r w:rsidRPr="00843E86">
        <w:rPr>
          <w:rFonts w:ascii="Times New Roman" w:hAnsi="Times New Roman" w:cs="Times New Roman"/>
          <w:sz w:val="28"/>
          <w:szCs w:val="28"/>
        </w:rPr>
        <w:t>циальной поддержки и социальной помощи, гарантированные действующим законодательством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 xml:space="preserve"> либо трудоспособные члены семьи нигде не р</w:t>
      </w:r>
      <w:r w:rsidRPr="00843E86">
        <w:rPr>
          <w:rFonts w:ascii="Times New Roman" w:hAnsi="Times New Roman" w:cs="Times New Roman"/>
          <w:sz w:val="28"/>
          <w:szCs w:val="28"/>
        </w:rPr>
        <w:t>а</w:t>
      </w:r>
      <w:r w:rsidRPr="00843E86">
        <w:rPr>
          <w:rFonts w:ascii="Times New Roman" w:hAnsi="Times New Roman" w:cs="Times New Roman"/>
          <w:sz w:val="28"/>
          <w:szCs w:val="28"/>
        </w:rPr>
        <w:t>ботают, дополнительно пред</w:t>
      </w:r>
      <w:r w:rsidR="00B65B94">
        <w:rPr>
          <w:rFonts w:ascii="Times New Roman" w:hAnsi="Times New Roman" w:cs="Times New Roman"/>
          <w:sz w:val="28"/>
          <w:szCs w:val="28"/>
        </w:rPr>
        <w:t>о</w:t>
      </w:r>
      <w:r w:rsidRPr="00843E86">
        <w:rPr>
          <w:rFonts w:ascii="Times New Roman" w:hAnsi="Times New Roman" w:cs="Times New Roman"/>
          <w:sz w:val="28"/>
          <w:szCs w:val="28"/>
        </w:rPr>
        <w:t>ставляются следующие документы: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копии трудовых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книжек неработающих членов семьи трудоспособного возраста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>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справк</w:t>
      </w:r>
      <w:r w:rsidR="00B65B94">
        <w:rPr>
          <w:rFonts w:ascii="Times New Roman" w:hAnsi="Times New Roman" w:cs="Times New Roman"/>
          <w:sz w:val="28"/>
          <w:szCs w:val="28"/>
        </w:rPr>
        <w:t>а</w:t>
      </w:r>
      <w:r w:rsidRPr="00843E86">
        <w:rPr>
          <w:rFonts w:ascii="Times New Roman" w:hAnsi="Times New Roman" w:cs="Times New Roman"/>
          <w:sz w:val="28"/>
          <w:szCs w:val="28"/>
        </w:rPr>
        <w:t xml:space="preserve"> из службы занятости населения о признании трудоспособных членов семьи безработными с указанием размера пособия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3.5. К заявлению о предоставлении социальной помощи в виде един</w:t>
      </w:r>
      <w:r w:rsidRPr="00843E86">
        <w:rPr>
          <w:rFonts w:ascii="Times New Roman" w:hAnsi="Times New Roman" w:cs="Times New Roman"/>
          <w:sz w:val="28"/>
          <w:szCs w:val="28"/>
        </w:rPr>
        <w:t>о</w:t>
      </w:r>
      <w:r w:rsidRPr="00843E86">
        <w:rPr>
          <w:rFonts w:ascii="Times New Roman" w:hAnsi="Times New Roman" w:cs="Times New Roman"/>
          <w:sz w:val="28"/>
          <w:szCs w:val="28"/>
        </w:rPr>
        <w:t>временной материальной выплаты, в связи с необходимостью лечения, заявит</w:t>
      </w:r>
      <w:r w:rsidRPr="00843E86">
        <w:rPr>
          <w:rFonts w:ascii="Times New Roman" w:hAnsi="Times New Roman" w:cs="Times New Roman"/>
          <w:sz w:val="28"/>
          <w:szCs w:val="28"/>
        </w:rPr>
        <w:t>е</w:t>
      </w:r>
      <w:r w:rsidRPr="00843E86">
        <w:rPr>
          <w:rFonts w:ascii="Times New Roman" w:hAnsi="Times New Roman" w:cs="Times New Roman"/>
          <w:sz w:val="28"/>
          <w:szCs w:val="28"/>
        </w:rPr>
        <w:t>лем прилагаются следующие документы: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справка медицинского учреждения о необходимости проведения лечения, приобретения медикаментов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E86">
        <w:rPr>
          <w:rFonts w:ascii="Times New Roman" w:hAnsi="Times New Roman" w:cs="Times New Roman"/>
          <w:sz w:val="28"/>
          <w:szCs w:val="28"/>
        </w:rPr>
        <w:t>справка медицинского учреждения о невозможности приобретения лека</w:t>
      </w:r>
      <w:r w:rsidRPr="00843E86">
        <w:rPr>
          <w:rFonts w:ascii="Times New Roman" w:hAnsi="Times New Roman" w:cs="Times New Roman"/>
          <w:sz w:val="28"/>
          <w:szCs w:val="28"/>
        </w:rPr>
        <w:t>р</w:t>
      </w:r>
      <w:r w:rsidRPr="00843E86">
        <w:rPr>
          <w:rFonts w:ascii="Times New Roman" w:hAnsi="Times New Roman" w:cs="Times New Roman"/>
          <w:sz w:val="28"/>
          <w:szCs w:val="28"/>
        </w:rPr>
        <w:t>ственных средств в рамках территориальной программы государственных г</w:t>
      </w:r>
      <w:r w:rsidRPr="00843E86">
        <w:rPr>
          <w:rFonts w:ascii="Times New Roman" w:hAnsi="Times New Roman" w:cs="Times New Roman"/>
          <w:sz w:val="28"/>
          <w:szCs w:val="28"/>
        </w:rPr>
        <w:t>а</w:t>
      </w:r>
      <w:r w:rsidRPr="00843E86">
        <w:rPr>
          <w:rFonts w:ascii="Times New Roman" w:hAnsi="Times New Roman" w:cs="Times New Roman"/>
          <w:sz w:val="28"/>
          <w:szCs w:val="28"/>
        </w:rPr>
        <w:t>рантий оказания гражданам бесплатной медицинской помощи (в случае нео</w:t>
      </w:r>
      <w:r w:rsidRPr="00843E86">
        <w:rPr>
          <w:rFonts w:ascii="Times New Roman" w:hAnsi="Times New Roman" w:cs="Times New Roman"/>
          <w:sz w:val="28"/>
          <w:szCs w:val="28"/>
        </w:rPr>
        <w:t>б</w:t>
      </w:r>
      <w:r w:rsidRPr="00843E86">
        <w:rPr>
          <w:rFonts w:ascii="Times New Roman" w:hAnsi="Times New Roman" w:cs="Times New Roman"/>
          <w:sz w:val="28"/>
          <w:szCs w:val="28"/>
        </w:rPr>
        <w:t>ходимости приобретения лекарственных средств);</w:t>
      </w:r>
      <w:proofErr w:type="gramEnd"/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E86">
        <w:rPr>
          <w:rFonts w:ascii="Times New Roman" w:hAnsi="Times New Roman" w:cs="Times New Roman"/>
          <w:sz w:val="28"/>
          <w:szCs w:val="28"/>
        </w:rPr>
        <w:t>справка медицинского учреждения о невозможности оказания необход</w:t>
      </w:r>
      <w:r w:rsidRPr="00843E86">
        <w:rPr>
          <w:rFonts w:ascii="Times New Roman" w:hAnsi="Times New Roman" w:cs="Times New Roman"/>
          <w:sz w:val="28"/>
          <w:szCs w:val="28"/>
        </w:rPr>
        <w:t>и</w:t>
      </w:r>
      <w:r w:rsidRPr="00843E86">
        <w:rPr>
          <w:rFonts w:ascii="Times New Roman" w:hAnsi="Times New Roman" w:cs="Times New Roman"/>
          <w:sz w:val="28"/>
          <w:szCs w:val="28"/>
        </w:rPr>
        <w:t>мой медицинской помощи в рамках территориальной программы государстве</w:t>
      </w:r>
      <w:r w:rsidRPr="00843E86">
        <w:rPr>
          <w:rFonts w:ascii="Times New Roman" w:hAnsi="Times New Roman" w:cs="Times New Roman"/>
          <w:sz w:val="28"/>
          <w:szCs w:val="28"/>
        </w:rPr>
        <w:t>н</w:t>
      </w:r>
      <w:r w:rsidRPr="00843E86">
        <w:rPr>
          <w:rFonts w:ascii="Times New Roman" w:hAnsi="Times New Roman" w:cs="Times New Roman"/>
          <w:sz w:val="28"/>
          <w:szCs w:val="28"/>
        </w:rPr>
        <w:t>ных гарантий оказания гражданам бесплатной медицинской помощи (в случае необходимости проведения лечения).</w:t>
      </w:r>
      <w:proofErr w:type="gramEnd"/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4.3.6.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К заявлению об оказании единовременной материальной помощи     в связи с необходимостью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 xml:space="preserve"> устранения последствий, возникших в результате чрезвычайной ситуации, дополнительно предоставляются следующие докуме</w:t>
      </w:r>
      <w:r w:rsidRPr="00843E86">
        <w:rPr>
          <w:rFonts w:ascii="Times New Roman" w:hAnsi="Times New Roman" w:cs="Times New Roman"/>
          <w:sz w:val="28"/>
          <w:szCs w:val="28"/>
        </w:rPr>
        <w:t>н</w:t>
      </w:r>
      <w:r w:rsidRPr="00843E86">
        <w:rPr>
          <w:rFonts w:ascii="Times New Roman" w:hAnsi="Times New Roman" w:cs="Times New Roman"/>
          <w:sz w:val="28"/>
          <w:szCs w:val="28"/>
        </w:rPr>
        <w:t>ты: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копия документа, подтверждающего факт чрезвычайной ситуации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заключение компетентных служб о необходимости проведения работ     по устранению последствий, возникших в результате чрезвычайной ситуации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lastRenderedPageBreak/>
        <w:t>смета на проведение работ по устранению последствий, возникших в р</w:t>
      </w:r>
      <w:r w:rsidRPr="00843E86">
        <w:rPr>
          <w:rFonts w:ascii="Times New Roman" w:hAnsi="Times New Roman" w:cs="Times New Roman"/>
          <w:sz w:val="28"/>
          <w:szCs w:val="28"/>
        </w:rPr>
        <w:t>е</w:t>
      </w:r>
      <w:r w:rsidRPr="00843E86">
        <w:rPr>
          <w:rFonts w:ascii="Times New Roman" w:hAnsi="Times New Roman" w:cs="Times New Roman"/>
          <w:sz w:val="28"/>
          <w:szCs w:val="28"/>
        </w:rPr>
        <w:t>зультате чрезвычайной ситуации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4.3.7. Если заявитель по объективным причинам не может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пред</w:t>
      </w:r>
      <w:r w:rsidR="00B65B94">
        <w:rPr>
          <w:rFonts w:ascii="Times New Roman" w:hAnsi="Times New Roman" w:cs="Times New Roman"/>
          <w:sz w:val="28"/>
          <w:szCs w:val="28"/>
        </w:rPr>
        <w:t>о</w:t>
      </w:r>
      <w:r w:rsidRPr="00843E86">
        <w:rPr>
          <w:rFonts w:ascii="Times New Roman" w:hAnsi="Times New Roman" w:cs="Times New Roman"/>
          <w:sz w:val="28"/>
          <w:szCs w:val="28"/>
        </w:rPr>
        <w:t>ставить необходимые документы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>, они могут быть заменены актом обследования мат</w:t>
      </w:r>
      <w:r w:rsidRPr="00843E86">
        <w:rPr>
          <w:rFonts w:ascii="Times New Roman" w:hAnsi="Times New Roman" w:cs="Times New Roman"/>
          <w:sz w:val="28"/>
          <w:szCs w:val="28"/>
        </w:rPr>
        <w:t>е</w:t>
      </w:r>
      <w:r w:rsidRPr="00843E86">
        <w:rPr>
          <w:rFonts w:ascii="Times New Roman" w:hAnsi="Times New Roman" w:cs="Times New Roman"/>
          <w:sz w:val="28"/>
          <w:szCs w:val="28"/>
        </w:rPr>
        <w:t>риально-бытовых условий проживания гражданина (семьи)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4.3.8. Материально-бытовое обследование проводится </w:t>
      </w:r>
      <w:proofErr w:type="spellStart"/>
      <w:r w:rsidRPr="00843E86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843E86">
        <w:rPr>
          <w:rFonts w:ascii="Times New Roman" w:hAnsi="Times New Roman" w:cs="Times New Roman"/>
          <w:sz w:val="28"/>
          <w:szCs w:val="28"/>
        </w:rPr>
        <w:t xml:space="preserve">           с предварительного письменного согласия заявителя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E86">
        <w:rPr>
          <w:rFonts w:ascii="Times New Roman" w:hAnsi="Times New Roman" w:cs="Times New Roman"/>
          <w:sz w:val="28"/>
          <w:szCs w:val="28"/>
        </w:rPr>
        <w:t>Целью проведения обследования является детальное изучение уровня жизни, источников и величины дохода, образа жизни заявителя для вынесения решения о размерах оказания материальной помощи.</w:t>
      </w:r>
      <w:proofErr w:type="gramEnd"/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Дата проведения обследования согласуется с заявителем при приеме з</w:t>
      </w:r>
      <w:r w:rsidRPr="00843E86">
        <w:rPr>
          <w:rFonts w:ascii="Times New Roman" w:hAnsi="Times New Roman" w:cs="Times New Roman"/>
          <w:sz w:val="28"/>
          <w:szCs w:val="28"/>
        </w:rPr>
        <w:t>а</w:t>
      </w:r>
      <w:r w:rsidRPr="00843E86">
        <w:rPr>
          <w:rFonts w:ascii="Times New Roman" w:hAnsi="Times New Roman" w:cs="Times New Roman"/>
          <w:sz w:val="28"/>
          <w:szCs w:val="28"/>
        </w:rPr>
        <w:t>явления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Акт обследования подписывается членами комиссии и самим заявителем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3.9. Для рассмотрения на комиссии по оказанию единовременной мат</w:t>
      </w:r>
      <w:r w:rsidRPr="00843E86">
        <w:rPr>
          <w:rFonts w:ascii="Times New Roman" w:hAnsi="Times New Roman" w:cs="Times New Roman"/>
          <w:sz w:val="28"/>
          <w:szCs w:val="28"/>
        </w:rPr>
        <w:t>е</w:t>
      </w:r>
      <w:r w:rsidRPr="00843E86">
        <w:rPr>
          <w:rFonts w:ascii="Times New Roman" w:hAnsi="Times New Roman" w:cs="Times New Roman"/>
          <w:sz w:val="28"/>
          <w:szCs w:val="28"/>
        </w:rPr>
        <w:t xml:space="preserve">риальной помощи гражданам, оказавшимся в трудной,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экстремальной жизне</w:t>
      </w:r>
      <w:r w:rsidRPr="00843E86">
        <w:rPr>
          <w:rFonts w:ascii="Times New Roman" w:hAnsi="Times New Roman" w:cs="Times New Roman"/>
          <w:sz w:val="28"/>
          <w:szCs w:val="28"/>
        </w:rPr>
        <w:t>н</w:t>
      </w:r>
      <w:r w:rsidRPr="00843E86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 xml:space="preserve"> ситуации либо в чрезвычайной ситуации, вопроса об оказании или отказе    в оказании единовременной материальной помощи управлением по вопросам социальной сферы администрации района предоставляется личное дело обр</w:t>
      </w:r>
      <w:r w:rsidRPr="00843E86">
        <w:rPr>
          <w:rFonts w:ascii="Times New Roman" w:hAnsi="Times New Roman" w:cs="Times New Roman"/>
          <w:sz w:val="28"/>
          <w:szCs w:val="28"/>
        </w:rPr>
        <w:t>а</w:t>
      </w:r>
      <w:r w:rsidRPr="00843E86">
        <w:rPr>
          <w:rFonts w:ascii="Times New Roman" w:hAnsi="Times New Roman" w:cs="Times New Roman"/>
          <w:sz w:val="28"/>
          <w:szCs w:val="28"/>
        </w:rPr>
        <w:t>тившегося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4.3.10.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При вынесении решения об оказании единовременной материал</w:t>
      </w:r>
      <w:r w:rsidRPr="00843E86">
        <w:rPr>
          <w:rFonts w:ascii="Times New Roman" w:hAnsi="Times New Roman" w:cs="Times New Roman"/>
          <w:sz w:val="28"/>
          <w:szCs w:val="28"/>
        </w:rPr>
        <w:t>ь</w:t>
      </w:r>
      <w:r w:rsidRPr="00843E86">
        <w:rPr>
          <w:rFonts w:ascii="Times New Roman" w:hAnsi="Times New Roman" w:cs="Times New Roman"/>
          <w:sz w:val="28"/>
          <w:szCs w:val="28"/>
        </w:rPr>
        <w:t>ной помощи (кроме среднедушевого дохода семьи (одиноко проживающего гражданина) учитывается помощь, оказанная заявителю или его семье ранее    из других источников.</w:t>
      </w:r>
      <w:proofErr w:type="gramEnd"/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3.11. Решение об оказании единовременной помощи принимается: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до пятнадцати тысяч рублей − для преодоления трудной жизненной с</w:t>
      </w:r>
      <w:r w:rsidRPr="00843E86">
        <w:rPr>
          <w:rFonts w:ascii="Times New Roman" w:hAnsi="Times New Roman" w:cs="Times New Roman"/>
          <w:sz w:val="28"/>
          <w:szCs w:val="28"/>
        </w:rPr>
        <w:t>и</w:t>
      </w:r>
      <w:r w:rsidRPr="00843E86">
        <w:rPr>
          <w:rFonts w:ascii="Times New Roman" w:hAnsi="Times New Roman" w:cs="Times New Roman"/>
          <w:sz w:val="28"/>
          <w:szCs w:val="28"/>
        </w:rPr>
        <w:t>туации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до тридцати тысяч рублей − для преодоления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 xml:space="preserve"> ситуации либо в чрезвычайной ситуации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4.3.12. Комиссией по оказанию единовременной материальной помощи гражданам, оказавшимся в трудной,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 xml:space="preserve"> ситуации либо   в чрезвычайной ситуации, по результатам рассмотрения документов выносятся следующие решения: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об оказании и размере единовременной материальной помощи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об отказе в оказании единовременной материальной помощи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Управлением по вопросам социальной сферы администрации района      на основании решения комиссии по оказанию единовременной материальной помощи гражданам, оказавшимся в трудной,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 xml:space="preserve"> ситу</w:t>
      </w:r>
      <w:r w:rsidRPr="00843E86">
        <w:rPr>
          <w:rFonts w:ascii="Times New Roman" w:hAnsi="Times New Roman" w:cs="Times New Roman"/>
          <w:sz w:val="28"/>
          <w:szCs w:val="28"/>
        </w:rPr>
        <w:t>а</w:t>
      </w:r>
      <w:r w:rsidRPr="00843E86">
        <w:rPr>
          <w:rFonts w:ascii="Times New Roman" w:hAnsi="Times New Roman" w:cs="Times New Roman"/>
          <w:sz w:val="28"/>
          <w:szCs w:val="28"/>
        </w:rPr>
        <w:t>ции либо в чрезвычайной ситуации, готовится проект постановления админис</w:t>
      </w:r>
      <w:r w:rsidRPr="00843E86">
        <w:rPr>
          <w:rFonts w:ascii="Times New Roman" w:hAnsi="Times New Roman" w:cs="Times New Roman"/>
          <w:sz w:val="28"/>
          <w:szCs w:val="28"/>
        </w:rPr>
        <w:t>т</w:t>
      </w:r>
      <w:r w:rsidRPr="00843E86">
        <w:rPr>
          <w:rFonts w:ascii="Times New Roman" w:hAnsi="Times New Roman" w:cs="Times New Roman"/>
          <w:sz w:val="28"/>
          <w:szCs w:val="28"/>
        </w:rPr>
        <w:t>рации района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3.13. Заявление об оказании единовременной материальной помощи рассматривается не позднее 30-ти дней со дня поступления со всеми необход</w:t>
      </w:r>
      <w:r w:rsidRPr="00843E86">
        <w:rPr>
          <w:rFonts w:ascii="Times New Roman" w:hAnsi="Times New Roman" w:cs="Times New Roman"/>
          <w:sz w:val="28"/>
          <w:szCs w:val="28"/>
        </w:rPr>
        <w:t>и</w:t>
      </w:r>
      <w:r w:rsidRPr="00843E86">
        <w:rPr>
          <w:rFonts w:ascii="Times New Roman" w:hAnsi="Times New Roman" w:cs="Times New Roman"/>
          <w:sz w:val="28"/>
          <w:szCs w:val="28"/>
        </w:rPr>
        <w:t>мыми документами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4.3.14. Граждане, получившие единовременную материальную помощь, обязаны использовать денежные средства по целевому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назначению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 xml:space="preserve"> согласно поданному заявлению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lastRenderedPageBreak/>
        <w:t xml:space="preserve">4.3.15. Основанием для отказа в оказании единовременной материальной помощи гражданам, оказавшимся в трудной,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 xml:space="preserve"> ситу</w:t>
      </w:r>
      <w:r w:rsidRPr="00843E86">
        <w:rPr>
          <w:rFonts w:ascii="Times New Roman" w:hAnsi="Times New Roman" w:cs="Times New Roman"/>
          <w:sz w:val="28"/>
          <w:szCs w:val="28"/>
        </w:rPr>
        <w:t>а</w:t>
      </w:r>
      <w:r w:rsidRPr="00843E86">
        <w:rPr>
          <w:rFonts w:ascii="Times New Roman" w:hAnsi="Times New Roman" w:cs="Times New Roman"/>
          <w:sz w:val="28"/>
          <w:szCs w:val="28"/>
        </w:rPr>
        <w:t>ции либо в чрезвычайной ситуации, является: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нецелевое использование ранее выделенных Комиссией денежных средств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предоставление заявителем неполного перечня документов или недост</w:t>
      </w:r>
      <w:r w:rsidRPr="00843E86">
        <w:rPr>
          <w:rFonts w:ascii="Times New Roman" w:hAnsi="Times New Roman" w:cs="Times New Roman"/>
          <w:sz w:val="28"/>
          <w:szCs w:val="28"/>
        </w:rPr>
        <w:t>о</w:t>
      </w:r>
      <w:r w:rsidRPr="00843E86">
        <w:rPr>
          <w:rFonts w:ascii="Times New Roman" w:hAnsi="Times New Roman" w:cs="Times New Roman"/>
          <w:sz w:val="28"/>
          <w:szCs w:val="28"/>
        </w:rPr>
        <w:t>верных сведений о составе и доходах семьи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неполучение (или </w:t>
      </w:r>
      <w:proofErr w:type="spellStart"/>
      <w:r w:rsidRPr="00843E86">
        <w:rPr>
          <w:rFonts w:ascii="Times New Roman" w:hAnsi="Times New Roman" w:cs="Times New Roman"/>
          <w:sz w:val="28"/>
          <w:szCs w:val="28"/>
        </w:rPr>
        <w:t>неоформление</w:t>
      </w:r>
      <w:proofErr w:type="spellEnd"/>
      <w:r w:rsidRPr="00843E86">
        <w:rPr>
          <w:rFonts w:ascii="Times New Roman" w:hAnsi="Times New Roman" w:cs="Times New Roman"/>
          <w:sz w:val="28"/>
          <w:szCs w:val="28"/>
        </w:rPr>
        <w:t>) мер социальной поддержки и социал</w:t>
      </w:r>
      <w:r w:rsidRPr="00843E86">
        <w:rPr>
          <w:rFonts w:ascii="Times New Roman" w:hAnsi="Times New Roman" w:cs="Times New Roman"/>
          <w:sz w:val="28"/>
          <w:szCs w:val="28"/>
        </w:rPr>
        <w:t>ь</w:t>
      </w:r>
      <w:r w:rsidRPr="00843E86">
        <w:rPr>
          <w:rFonts w:ascii="Times New Roman" w:hAnsi="Times New Roman" w:cs="Times New Roman"/>
          <w:sz w:val="28"/>
          <w:szCs w:val="28"/>
        </w:rPr>
        <w:t>ной помощи, гарантированных заявителю и его членам семьи согласно дейс</w:t>
      </w:r>
      <w:r w:rsidRPr="00843E86">
        <w:rPr>
          <w:rFonts w:ascii="Times New Roman" w:hAnsi="Times New Roman" w:cs="Times New Roman"/>
          <w:sz w:val="28"/>
          <w:szCs w:val="28"/>
        </w:rPr>
        <w:t>т</w:t>
      </w:r>
      <w:r w:rsidRPr="00843E86">
        <w:rPr>
          <w:rFonts w:ascii="Times New Roman" w:hAnsi="Times New Roman" w:cs="Times New Roman"/>
          <w:sz w:val="28"/>
          <w:szCs w:val="28"/>
        </w:rPr>
        <w:t>вующему законодательству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самостоятельное разрешение трудной жизненной ситуации заявителем (семьей заявителя)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 xml:space="preserve">отсутствие трудной, 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экстрем</w:t>
      </w:r>
      <w:r w:rsidR="00B65B94">
        <w:rPr>
          <w:rFonts w:ascii="Times New Roman" w:hAnsi="Times New Roman" w:cs="Times New Roman"/>
          <w:sz w:val="28"/>
          <w:szCs w:val="28"/>
        </w:rPr>
        <w:t>альной жизненной</w:t>
      </w:r>
      <w:proofErr w:type="gramEnd"/>
      <w:r w:rsidR="00B65B94">
        <w:rPr>
          <w:rFonts w:ascii="Times New Roman" w:hAnsi="Times New Roman" w:cs="Times New Roman"/>
          <w:sz w:val="28"/>
          <w:szCs w:val="28"/>
        </w:rPr>
        <w:t xml:space="preserve"> ситуации либо </w:t>
      </w:r>
      <w:r w:rsidRPr="00843E86">
        <w:rPr>
          <w:rFonts w:ascii="Times New Roman" w:hAnsi="Times New Roman" w:cs="Times New Roman"/>
          <w:sz w:val="28"/>
          <w:szCs w:val="28"/>
        </w:rPr>
        <w:t>чрезв</w:t>
      </w:r>
      <w:r w:rsidRPr="00843E86">
        <w:rPr>
          <w:rFonts w:ascii="Times New Roman" w:hAnsi="Times New Roman" w:cs="Times New Roman"/>
          <w:sz w:val="28"/>
          <w:szCs w:val="28"/>
        </w:rPr>
        <w:t>ы</w:t>
      </w:r>
      <w:r w:rsidRPr="00843E86">
        <w:rPr>
          <w:rFonts w:ascii="Times New Roman" w:hAnsi="Times New Roman" w:cs="Times New Roman"/>
          <w:sz w:val="28"/>
          <w:szCs w:val="28"/>
        </w:rPr>
        <w:t>чайной ситуации;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отсутствие сре</w:t>
      </w:r>
      <w:proofErr w:type="gramStart"/>
      <w:r w:rsidRPr="00843E86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843E86">
        <w:rPr>
          <w:rFonts w:ascii="Times New Roman" w:hAnsi="Times New Roman" w:cs="Times New Roman"/>
          <w:sz w:val="28"/>
          <w:szCs w:val="28"/>
        </w:rPr>
        <w:t>юджете Нижневартовского района.</w:t>
      </w:r>
    </w:p>
    <w:p w:rsidR="00A91209" w:rsidRPr="00843E86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3.16. Выплату единовременной материальной помощи осуществляет управление учета и отчетности администрации района на основании постано</w:t>
      </w:r>
      <w:r w:rsidRPr="00843E86">
        <w:rPr>
          <w:rFonts w:ascii="Times New Roman" w:hAnsi="Times New Roman" w:cs="Times New Roman"/>
          <w:sz w:val="28"/>
          <w:szCs w:val="28"/>
        </w:rPr>
        <w:t>в</w:t>
      </w:r>
      <w:r w:rsidRPr="00843E86">
        <w:rPr>
          <w:rFonts w:ascii="Times New Roman" w:hAnsi="Times New Roman" w:cs="Times New Roman"/>
          <w:sz w:val="28"/>
          <w:szCs w:val="28"/>
        </w:rPr>
        <w:t>ления администрации района.</w:t>
      </w:r>
    </w:p>
    <w:p w:rsidR="00A91209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86">
        <w:rPr>
          <w:rFonts w:ascii="Times New Roman" w:hAnsi="Times New Roman" w:cs="Times New Roman"/>
          <w:sz w:val="28"/>
          <w:szCs w:val="28"/>
        </w:rPr>
        <w:t>4.3.17. Ответственность за учет и отчетность бухгалтерских документов возлагается на управление учета и отчетности администрации района.</w:t>
      </w:r>
    </w:p>
    <w:p w:rsidR="00A91209" w:rsidRDefault="00A91209" w:rsidP="00A91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A912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Отказ и прекращение предоставления мер</w:t>
      </w:r>
    </w:p>
    <w:p w:rsidR="00A91209" w:rsidRDefault="00A91209" w:rsidP="00A912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й поддержки и социальной помощи</w:t>
      </w:r>
    </w:p>
    <w:p w:rsidR="00A91209" w:rsidRDefault="00A91209" w:rsidP="00A912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 предоставления заявителем заведомо неполных и (или)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оверных сведений о составе семьи, доходах или других сведений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о вопросам социальной сферы администрации района отказывает заяв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 в предоставлении мер социальной поддержки и социальной помощи.</w:t>
      </w:r>
    </w:p>
    <w:p w:rsidR="00A91209" w:rsidRDefault="00A91209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оставление мер социальной поддержки и (или) социа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и прекращается в случае:</w:t>
      </w:r>
    </w:p>
    <w:p w:rsidR="00A91209" w:rsidRDefault="00A91209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го отказа гражданина (семьи) от предоставления мер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оддержки и социальной помощи;</w:t>
      </w:r>
    </w:p>
    <w:p w:rsidR="00A91209" w:rsidRDefault="00A91209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гражданином или членом его семьи недостоверно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для назначения социальной поддержки и социальной помощи.</w:t>
      </w:r>
    </w:p>
    <w:p w:rsidR="00A91209" w:rsidRDefault="00A91209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тказ в предоставлении мер социальной поддержки и социальной помощи может быть документально оформлен решением соответствующе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и по оказанию единовременной материальной помощи гражданам,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авшимся в труд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и либо в чрезвычайной ситуации,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установлено реальное отсутствие оснований для оказания такой поддержки и помощи, изложенных в основных понятиях, используемых в целях применения Положения.</w:t>
      </w:r>
    </w:p>
    <w:p w:rsidR="00A91209" w:rsidRDefault="00A91209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B94" w:rsidRDefault="00B65B94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B94" w:rsidRDefault="00B65B94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B94" w:rsidRDefault="00B65B94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A912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. Ответственность организаций, предоставляющих документы</w:t>
      </w:r>
    </w:p>
    <w:p w:rsidR="00A91209" w:rsidRDefault="00A91209" w:rsidP="00A91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тчетность получателей мер социальной поддержки</w:t>
      </w:r>
    </w:p>
    <w:p w:rsidR="00A91209" w:rsidRDefault="00A91209" w:rsidP="00A912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социальной помощи</w:t>
      </w:r>
    </w:p>
    <w:p w:rsidR="00A91209" w:rsidRDefault="00A91209" w:rsidP="00A912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явитель обязан сообщать достоверные сведения для решения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 о предоставлении ему мер социальной поддержки и (или) социальной помощи.</w:t>
      </w:r>
    </w:p>
    <w:p w:rsidR="00A91209" w:rsidRDefault="00A91209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По решению комиссии по оказанию единовременной материальной помощи гражданам, оказавшимся в труд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либо в чрезвычайной ситуации, в течение 30-ти календарных дней после перечисления денежных средств заявитель обязан предоставить в управление по вопросам социальной сферы администрации района документы,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щие целевое использование денежных средств.</w:t>
      </w:r>
    </w:p>
    <w:p w:rsidR="00A91209" w:rsidRDefault="00A91209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ждане – получатели мер социальной поддержки и социаль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и обязаны извещать управление по вопросам социальной сферы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района о наступлении обстоятельств, влекущих изменения или пре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е выплаты мер социальной поддержки и социальной помощи.</w:t>
      </w:r>
      <w:proofErr w:type="gramEnd"/>
    </w:p>
    <w:p w:rsidR="00A91209" w:rsidRDefault="00A91209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зменения обстоятельств, влияющих на предоставление мер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й поддержки или социальной помощи, заявитель обязан в течение          5 дней уведомить об этом управление по вопросам социальной сферы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района.</w:t>
      </w:r>
    </w:p>
    <w:p w:rsidR="00A91209" w:rsidRDefault="00A91209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В случае невыполнения обязанностей, указанных в пункте 6.2.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, а также при незаконном назначении мер социальной поддержки и (или) социальной помощи по предоставленным заявителем документам с заведомо ложными сведениями сумма выплаченных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з</w:t>
      </w:r>
      <w:proofErr w:type="gramEnd"/>
      <w:r>
        <w:rPr>
          <w:rFonts w:ascii="Times New Roman" w:hAnsi="Times New Roman" w:cs="Times New Roman"/>
          <w:sz w:val="28"/>
          <w:szCs w:val="28"/>
        </w:rPr>
        <w:t>ыскивается       с гражданина в судебном порядке.</w:t>
      </w:r>
    </w:p>
    <w:p w:rsidR="00A91209" w:rsidRDefault="00A91209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Организации, предоставившие справки, несут ответственность за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верность сведений, содержащихся в документах, выданных для получения компенсации расходов. В </w:t>
      </w:r>
      <w:r w:rsidR="00B65B94">
        <w:rPr>
          <w:rFonts w:ascii="Times New Roman" w:hAnsi="Times New Roman" w:cs="Times New Roman"/>
          <w:sz w:val="28"/>
          <w:szCs w:val="28"/>
        </w:rPr>
        <w:t>случаях,</w:t>
      </w:r>
      <w:r>
        <w:rPr>
          <w:rFonts w:ascii="Times New Roman" w:hAnsi="Times New Roman" w:cs="Times New Roman"/>
          <w:sz w:val="28"/>
          <w:szCs w:val="28"/>
        </w:rPr>
        <w:t xml:space="preserve"> когда содержащиеся в документах сведения неверны и на их основании выплачена компенсация расходов, организация полностью возмещает причиненный ущерб в порядке, установленном дей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м законодательством.</w:t>
      </w:r>
    </w:p>
    <w:p w:rsidR="00A91209" w:rsidRDefault="00A91209" w:rsidP="00B6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Управление по вопросам социальной сферы администрации района обязано информировать население о порядке и условиях получения мер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поддержки и социальной помощи через средства массовой информации.</w:t>
      </w:r>
    </w:p>
    <w:p w:rsidR="00B65B94" w:rsidRDefault="00B65B94" w:rsidP="00A912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1209" w:rsidRDefault="00A91209" w:rsidP="00A912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Порядок финансирования расходов, связанных с оказанием</w:t>
      </w:r>
    </w:p>
    <w:p w:rsidR="00A91209" w:rsidRDefault="00A91209" w:rsidP="00A9120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 социальной поддержки и социальной помощи</w:t>
      </w:r>
    </w:p>
    <w:p w:rsidR="00A91209" w:rsidRDefault="00A91209" w:rsidP="00A912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3D5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е расходов, связанных с предоставлением мер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поддержки и социальной помощи, включая банковские и почтовы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, осуществляется за счет средств бюджета района в пределах средств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смотренных на реализацию муниципальной целевой программы «Социальная поддержка населения на территории Нижневартовского района на 2012–2014 годы», утвержденной постановлением администрации района от 23.11.2011       </w:t>
      </w:r>
      <w:r>
        <w:rPr>
          <w:rFonts w:ascii="Times New Roman" w:hAnsi="Times New Roman" w:cs="Times New Roman"/>
          <w:sz w:val="28"/>
          <w:szCs w:val="28"/>
        </w:rPr>
        <w:lastRenderedPageBreak/>
        <w:t>№ 2090.</w:t>
      </w:r>
      <w:proofErr w:type="gramEnd"/>
    </w:p>
    <w:p w:rsidR="00A91209" w:rsidRDefault="00A91209" w:rsidP="003D5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учета и отчетности администрации района оформляет платежные документы на получение мер социальной поддержки и социальной помощи и производит перечисление денежных средств на счета получателей через банковские учреждения или почтовые отделения в течение 5-ти бан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х дней со дня подписания постановления администрации района.</w:t>
      </w:r>
      <w:proofErr w:type="gramEnd"/>
    </w:p>
    <w:p w:rsidR="00A91209" w:rsidRDefault="00A91209" w:rsidP="00A912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A912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 Разрешение споров</w:t>
      </w:r>
    </w:p>
    <w:p w:rsidR="00A91209" w:rsidRDefault="00A91209" w:rsidP="00A912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3D57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поры по вопросам назначения, выплаты и неправомерного отказа     в предоставлении мер социальной помощи и (или) социальной поддержк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шаются в соответствии с действующим законодательством.</w:t>
      </w:r>
    </w:p>
    <w:p w:rsidR="00A91209" w:rsidRDefault="00A91209" w:rsidP="00A91209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A91209" w:rsidRDefault="00A91209" w:rsidP="00A91209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5145F7" w:rsidRDefault="005145F7" w:rsidP="005145F7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1.2013 № 57</w:t>
      </w:r>
    </w:p>
    <w:p w:rsidR="00A91209" w:rsidRDefault="00A91209" w:rsidP="00A9120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A9120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A912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91209" w:rsidRDefault="00A91209" w:rsidP="00A912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иссии по оказанию единовременной</w:t>
      </w:r>
    </w:p>
    <w:p w:rsidR="00A91209" w:rsidRDefault="00A91209" w:rsidP="00A912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й помощи гражданам, оказавшимся </w:t>
      </w:r>
    </w:p>
    <w:p w:rsidR="00A91209" w:rsidRDefault="00A91209" w:rsidP="00A912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уд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и </w:t>
      </w:r>
    </w:p>
    <w:p w:rsidR="00A91209" w:rsidRDefault="00A91209" w:rsidP="00A9120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в чрезвычайной ситуации</w:t>
      </w:r>
    </w:p>
    <w:p w:rsidR="00A91209" w:rsidRDefault="00A91209" w:rsidP="00A912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1209" w:rsidRDefault="00A91209" w:rsidP="00A912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91209" w:rsidRDefault="00A91209" w:rsidP="00A91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Комиссия по оказанию единовременной материальной помощи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нам, оказавшимся в труд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и либо чр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ычайной ситуации (далее – Комиссия)</w:t>
      </w:r>
      <w:r w:rsidR="006801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ется при исполнительно-распорядительном органе муниципального района – администрации Нижне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вского района в соответствии со статьей 7, частями 1, 2 статьи 15 Консти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ции Российской Федерации, частью 5 статьи 20 Федерального закона                 от 06.01.2003 № 131-ФЗ «Об общих принципах организации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в Российской Федерации», части 7 статьи 30 Устава района для рассмотрения вопросов о предоставлении из средств бюджета района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омощи в форме денежных единовременных выплат гражданам, оказ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шимся в труд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и либо в чрезвычайной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и.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ссия в своей деятельности руководствуется Конституцией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, законодательством Российской Федерации и Ханты-Мансийского автономного округа – Югры, подзаконными норматив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ми актами различного уровня, а также Положением.</w:t>
      </w:r>
    </w:p>
    <w:p w:rsidR="00A91209" w:rsidRDefault="00A91209" w:rsidP="00A91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A912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Функции и задачи Комиссии</w:t>
      </w:r>
    </w:p>
    <w:p w:rsidR="00A91209" w:rsidRDefault="00A91209" w:rsidP="00A912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ункциями и задачами Комиссии являются рассмотрени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щений граждан, оказавшихся в труд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мальной жизн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туации либо в чрезвычайной ситуации, и вынесение решений об оказании и размере единовременной материальной помощи или о мотивированном отказе в 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единовременной материальной помощи.</w:t>
      </w:r>
    </w:p>
    <w:p w:rsidR="00A91209" w:rsidRDefault="00A91209" w:rsidP="00A91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A912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рава Комиссии</w:t>
      </w:r>
    </w:p>
    <w:p w:rsidR="00A91209" w:rsidRDefault="00A91209" w:rsidP="00A912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глашать на заседания Комиссии компетентных специалистов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нтересованных лиц.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прашивать необходимую информацию в структурных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 администрации района, организациях всех форм собственности.</w:t>
      </w:r>
    </w:p>
    <w:p w:rsidR="00A91209" w:rsidRDefault="00A91209" w:rsidP="00A912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V. Порядок работы Комиссии</w:t>
      </w:r>
    </w:p>
    <w:p w:rsidR="00A91209" w:rsidRDefault="00A91209" w:rsidP="00A9120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став Комиссии и Положение о Комиссии утверждаются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м администрации района.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дседатель Комиссии руководит деятельностью Комиссии 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е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ринимаемых решений.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я председателя Комиссии его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яет заместитель председателя Комиссии.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сновной формой работы Комиссии являются ее рабочие заседания. Рабочее заседание Комиссии считается правомочным, если на нем присутствует 2/3 от общего числа ее членов.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период отсутствия члена Комиссии по уважительной причине в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ем заседании принимает участие лицо, на которое возложено временно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е обязанностей члена Комиссии, или назначенное им лицо.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ешение принимается большинством голосов членов Комисси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ым голосованием. При равенстве голосов решающим является голос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едателя Комиссии.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Решение Комиссии оформляется протоколом, который под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редседателем и секретарем Комиссии в течение 3-х дней после рабоче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дания.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Протокол заседания Комиссии включает в себя: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 место проведения рабочего заседания Комиссии, поименное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е присутствующих членов Комиссии, других лиц, участвующих в зас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;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у дня с указанием вопросов, выносимых на рассмотрение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;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содержание заявлений граждан, обратившихся за помощью.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екретарь Комиссии: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ет правом голоса наравне с другими членами комиссии;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протокол рабочего заседания;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председателя Комиссии извещает членов Комиссии о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и и месте заседания;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членов Комиссии информацией, необходимой для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чередного заседания;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гражданам информацию о вынесенном Комиссией решении;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ответственным за хранение решений и протоколов заседания Комиссии.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В период между рабочими заседаниями Комиссии, в экстренных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ях решения принимаются председателем Комиссии или его заместителем единолично.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По результатам рассмотрения документов, предоставленных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ами, Комиссия выносит одно из следующих мотивированных решений: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единовременной материальной помощи;</w:t>
      </w:r>
    </w:p>
    <w:p w:rsidR="00A91209" w:rsidRDefault="0068017D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истребовании </w:t>
      </w:r>
      <w:r w:rsidR="00A91209">
        <w:rPr>
          <w:rFonts w:ascii="Times New Roman" w:hAnsi="Times New Roman" w:cs="Times New Roman"/>
          <w:sz w:val="28"/>
          <w:szCs w:val="28"/>
        </w:rPr>
        <w:t>дополнительных документов от граждан для объекти</w:t>
      </w:r>
      <w:r w:rsidR="00A91209">
        <w:rPr>
          <w:rFonts w:ascii="Times New Roman" w:hAnsi="Times New Roman" w:cs="Times New Roman"/>
          <w:sz w:val="28"/>
          <w:szCs w:val="28"/>
        </w:rPr>
        <w:t>в</w:t>
      </w:r>
      <w:r w:rsidR="00A91209">
        <w:rPr>
          <w:rFonts w:ascii="Times New Roman" w:hAnsi="Times New Roman" w:cs="Times New Roman"/>
          <w:sz w:val="28"/>
          <w:szCs w:val="28"/>
        </w:rPr>
        <w:t>ного решения вопроса о предоставлении</w:t>
      </w:r>
      <w:proofErr w:type="gramEnd"/>
      <w:r w:rsidR="00A91209"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</w:t>
      </w:r>
      <w:r w:rsidR="00A91209">
        <w:rPr>
          <w:rFonts w:ascii="Times New Roman" w:hAnsi="Times New Roman" w:cs="Times New Roman"/>
          <w:sz w:val="28"/>
          <w:szCs w:val="28"/>
        </w:rPr>
        <w:t>о</w:t>
      </w:r>
      <w:r w:rsidR="00A91209">
        <w:rPr>
          <w:rFonts w:ascii="Times New Roman" w:hAnsi="Times New Roman" w:cs="Times New Roman"/>
          <w:sz w:val="28"/>
          <w:szCs w:val="28"/>
        </w:rPr>
        <w:lastRenderedPageBreak/>
        <w:t>щи (акт обследования жилищно-бытовых условий семьи (гражданина) и пр</w:t>
      </w:r>
      <w:r w:rsidR="00A91209">
        <w:rPr>
          <w:rFonts w:ascii="Times New Roman" w:hAnsi="Times New Roman" w:cs="Times New Roman"/>
          <w:sz w:val="28"/>
          <w:szCs w:val="28"/>
        </w:rPr>
        <w:t>о</w:t>
      </w:r>
      <w:r w:rsidR="00A91209">
        <w:rPr>
          <w:rFonts w:ascii="Times New Roman" w:hAnsi="Times New Roman" w:cs="Times New Roman"/>
          <w:sz w:val="28"/>
          <w:szCs w:val="28"/>
        </w:rPr>
        <w:t>чее);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гражданам в предоставлении единовременной материальной помощи.</w:t>
      </w:r>
    </w:p>
    <w:p w:rsidR="00A91209" w:rsidRDefault="00A91209" w:rsidP="00680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A91209">
      <w:pPr>
        <w:pStyle w:val="ConsPlusNormal"/>
        <w:widowControl/>
        <w:ind w:firstLine="0"/>
        <w:jc w:val="center"/>
      </w:pPr>
    </w:p>
    <w:p w:rsidR="00A91209" w:rsidRDefault="00A91209" w:rsidP="00A91209">
      <w:pPr>
        <w:pStyle w:val="ConsPlusNormal"/>
        <w:widowControl/>
        <w:ind w:firstLine="0"/>
        <w:jc w:val="center"/>
      </w:pPr>
    </w:p>
    <w:p w:rsidR="00A91209" w:rsidRDefault="00A91209" w:rsidP="00A91209">
      <w:pPr>
        <w:pStyle w:val="ConsPlusNormal"/>
        <w:widowControl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3 к постановлению</w:t>
      </w:r>
    </w:p>
    <w:p w:rsidR="00A91209" w:rsidRDefault="00A91209" w:rsidP="00A91209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5145F7" w:rsidRDefault="005145F7" w:rsidP="005145F7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1.2013 № 57</w:t>
      </w:r>
    </w:p>
    <w:p w:rsidR="00A91209" w:rsidRDefault="00A91209" w:rsidP="00A9120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A9120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91209" w:rsidRDefault="00A91209" w:rsidP="00A9120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91209" w:rsidRDefault="00A91209" w:rsidP="00A9120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оказанию единовременной материальной помощи </w:t>
      </w:r>
    </w:p>
    <w:p w:rsidR="00A91209" w:rsidRDefault="00A91209" w:rsidP="00A9120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ам, оказавшим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рудной, экстремальной жизненной </w:t>
      </w:r>
    </w:p>
    <w:p w:rsidR="00A91209" w:rsidRDefault="00A91209" w:rsidP="00A9120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туации либо в чрезвычайной ситуации</w:t>
      </w:r>
    </w:p>
    <w:p w:rsidR="00A91209" w:rsidRDefault="00A91209" w:rsidP="00A912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60"/>
        <w:gridCol w:w="590"/>
        <w:gridCol w:w="6214"/>
      </w:tblGrid>
      <w:tr w:rsidR="00A91209" w:rsidTr="004A2AD3">
        <w:trPr>
          <w:trHeight w:val="1026"/>
        </w:trPr>
        <w:tc>
          <w:tcPr>
            <w:tcW w:w="2660" w:type="dxa"/>
            <w:hideMark/>
          </w:tcPr>
          <w:p w:rsidR="00A91209" w:rsidRDefault="00A9120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90" w:type="dxa"/>
            <w:hideMark/>
          </w:tcPr>
          <w:p w:rsidR="00A91209" w:rsidRDefault="00A91209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214" w:type="dxa"/>
            <w:hideMark/>
          </w:tcPr>
          <w:p w:rsidR="00A91209" w:rsidRDefault="00A912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ым вопросам, председатель комиссии</w:t>
            </w:r>
          </w:p>
        </w:tc>
      </w:tr>
      <w:tr w:rsidR="00A91209" w:rsidTr="004A2AD3">
        <w:tc>
          <w:tcPr>
            <w:tcW w:w="2660" w:type="dxa"/>
            <w:hideMark/>
          </w:tcPr>
          <w:p w:rsidR="00A91209" w:rsidRDefault="00A9120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ева Т.А.</w:t>
            </w:r>
          </w:p>
        </w:tc>
        <w:tc>
          <w:tcPr>
            <w:tcW w:w="590" w:type="dxa"/>
            <w:hideMark/>
          </w:tcPr>
          <w:p w:rsidR="00A91209" w:rsidRDefault="00A91209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214" w:type="dxa"/>
            <w:hideMark/>
          </w:tcPr>
          <w:p w:rsidR="00A91209" w:rsidRDefault="00A912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экономике и финансам, заместитель председателя комиссии</w:t>
            </w:r>
          </w:p>
        </w:tc>
      </w:tr>
      <w:tr w:rsidR="00A91209" w:rsidTr="004A2AD3">
        <w:tc>
          <w:tcPr>
            <w:tcW w:w="2660" w:type="dxa"/>
            <w:hideMark/>
          </w:tcPr>
          <w:p w:rsidR="00A91209" w:rsidRDefault="00A9120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Н.В.</w:t>
            </w:r>
          </w:p>
        </w:tc>
        <w:tc>
          <w:tcPr>
            <w:tcW w:w="590" w:type="dxa"/>
            <w:hideMark/>
          </w:tcPr>
          <w:p w:rsidR="00A91209" w:rsidRDefault="00A91209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214" w:type="dxa"/>
            <w:hideMark/>
          </w:tcPr>
          <w:p w:rsidR="00A91209" w:rsidRDefault="00A912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боте с учреждения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й сферы и общественными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управления по вопросам социальной сферы администрации района, секретарь комиссии</w:t>
            </w:r>
          </w:p>
        </w:tc>
      </w:tr>
      <w:tr w:rsidR="00A91209" w:rsidTr="004A2AD3">
        <w:tc>
          <w:tcPr>
            <w:tcW w:w="9464" w:type="dxa"/>
            <w:gridSpan w:val="3"/>
          </w:tcPr>
          <w:p w:rsidR="00A91209" w:rsidRDefault="00A91209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209" w:rsidRDefault="00A9120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986C32" w:rsidRDefault="00986C3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209" w:rsidTr="004A2AD3">
        <w:trPr>
          <w:trHeight w:val="990"/>
        </w:trPr>
        <w:tc>
          <w:tcPr>
            <w:tcW w:w="2660" w:type="dxa"/>
          </w:tcPr>
          <w:p w:rsidR="00A91209" w:rsidRDefault="00A9120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С.В.</w:t>
            </w:r>
          </w:p>
        </w:tc>
        <w:tc>
          <w:tcPr>
            <w:tcW w:w="590" w:type="dxa"/>
          </w:tcPr>
          <w:p w:rsidR="00A91209" w:rsidRDefault="00A91209" w:rsidP="004A2AD3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214" w:type="dxa"/>
          </w:tcPr>
          <w:p w:rsidR="00A91209" w:rsidRDefault="00A9120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вопросам социальной сферы администрации района</w:t>
            </w:r>
          </w:p>
          <w:p w:rsidR="00A91209" w:rsidRDefault="00A91209" w:rsidP="00986C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D3" w:rsidTr="004A2AD3">
        <w:trPr>
          <w:trHeight w:val="693"/>
        </w:trPr>
        <w:tc>
          <w:tcPr>
            <w:tcW w:w="2660" w:type="dxa"/>
          </w:tcPr>
          <w:p w:rsidR="004A2AD3" w:rsidRDefault="004A2A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ова О.Г.</w:t>
            </w:r>
          </w:p>
        </w:tc>
        <w:tc>
          <w:tcPr>
            <w:tcW w:w="590" w:type="dxa"/>
          </w:tcPr>
          <w:p w:rsidR="004A2AD3" w:rsidRDefault="004A2AD3">
            <w:pPr>
              <w:pStyle w:val="ConsPlusNonformat"/>
              <w:widowControl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214" w:type="dxa"/>
          </w:tcPr>
          <w:p w:rsidR="004A2AD3" w:rsidRDefault="004A2A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района (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  <w:p w:rsidR="004A2AD3" w:rsidRDefault="004A2AD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09" w:rsidTr="004A2AD3">
        <w:tc>
          <w:tcPr>
            <w:tcW w:w="2660" w:type="dxa"/>
          </w:tcPr>
          <w:p w:rsidR="00A91209" w:rsidRDefault="00A9120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A91209" w:rsidRDefault="00A9120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A91209" w:rsidRDefault="00A91209" w:rsidP="004A2AD3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214" w:type="dxa"/>
          </w:tcPr>
          <w:p w:rsidR="00A91209" w:rsidRDefault="00A91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лиала Казенного учреждения 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-Мансийского автономного округа –</w:t>
            </w:r>
            <w:r w:rsidR="00986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ры «Центр социальных выплат</w:t>
            </w:r>
            <w:r w:rsidR="004A2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C3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ал в городе Нижневартовске (по согласованию)</w:t>
            </w:r>
          </w:p>
          <w:p w:rsidR="00A91209" w:rsidRDefault="00A9120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D3" w:rsidTr="004A2AD3">
        <w:tc>
          <w:tcPr>
            <w:tcW w:w="2660" w:type="dxa"/>
          </w:tcPr>
          <w:p w:rsidR="004A2AD3" w:rsidRDefault="004A2AD3" w:rsidP="004A2A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ёва А.Н.</w:t>
            </w:r>
          </w:p>
          <w:p w:rsidR="004A2AD3" w:rsidRDefault="004A2A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4A2AD3" w:rsidRDefault="004A2AD3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214" w:type="dxa"/>
          </w:tcPr>
          <w:p w:rsidR="004A2AD3" w:rsidRDefault="004A2AD3" w:rsidP="004A2A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есс-службы администрации района</w:t>
            </w:r>
          </w:p>
          <w:p w:rsidR="004A2AD3" w:rsidRDefault="004A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AD3" w:rsidTr="004A2AD3">
        <w:tc>
          <w:tcPr>
            <w:tcW w:w="2660" w:type="dxa"/>
          </w:tcPr>
          <w:p w:rsidR="004A2AD3" w:rsidRDefault="004A2A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чугин С.М.</w:t>
            </w:r>
          </w:p>
        </w:tc>
        <w:tc>
          <w:tcPr>
            <w:tcW w:w="590" w:type="dxa"/>
          </w:tcPr>
          <w:p w:rsidR="004A2AD3" w:rsidRDefault="004A2AD3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214" w:type="dxa"/>
          </w:tcPr>
          <w:p w:rsidR="004A2AD3" w:rsidRDefault="004A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ительскому рынку, местной промыш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транспорту и связи</w:t>
            </w:r>
          </w:p>
          <w:p w:rsidR="004A2AD3" w:rsidRDefault="004A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09" w:rsidTr="004A2AD3">
        <w:tc>
          <w:tcPr>
            <w:tcW w:w="2660" w:type="dxa"/>
            <w:hideMark/>
          </w:tcPr>
          <w:p w:rsidR="00A91209" w:rsidRDefault="00A91209">
            <w:pPr>
              <w:spacing w:line="276" w:lineRule="auto"/>
            </w:pPr>
            <w:r>
              <w:t>Ушаков Р.А.</w:t>
            </w:r>
          </w:p>
        </w:tc>
        <w:tc>
          <w:tcPr>
            <w:tcW w:w="590" w:type="dxa"/>
            <w:hideMark/>
          </w:tcPr>
          <w:p w:rsidR="00A91209" w:rsidRDefault="00A91209">
            <w:pPr>
              <w:spacing w:line="276" w:lineRule="auto"/>
              <w:jc w:val="right"/>
            </w:pPr>
            <w:r>
              <w:t>−</w:t>
            </w:r>
          </w:p>
        </w:tc>
        <w:tc>
          <w:tcPr>
            <w:tcW w:w="6214" w:type="dxa"/>
            <w:hideMark/>
          </w:tcPr>
          <w:p w:rsidR="004A2AD3" w:rsidRDefault="00A91209">
            <w:pPr>
              <w:jc w:val="both"/>
            </w:pPr>
            <w:r>
              <w:t>начальник управления правового обеспечения и организации местного самоуправления админ</w:t>
            </w:r>
            <w:r>
              <w:t>и</w:t>
            </w:r>
            <w:r>
              <w:t>страции района</w:t>
            </w:r>
          </w:p>
        </w:tc>
      </w:tr>
      <w:tr w:rsidR="00A91209" w:rsidTr="004A2AD3">
        <w:tc>
          <w:tcPr>
            <w:tcW w:w="2660" w:type="dxa"/>
            <w:hideMark/>
          </w:tcPr>
          <w:p w:rsidR="00A91209" w:rsidRDefault="00A9120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лях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590" w:type="dxa"/>
            <w:hideMark/>
          </w:tcPr>
          <w:p w:rsidR="00A91209" w:rsidRDefault="00A91209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</w:p>
        </w:tc>
        <w:tc>
          <w:tcPr>
            <w:tcW w:w="6214" w:type="dxa"/>
            <w:hideMark/>
          </w:tcPr>
          <w:p w:rsidR="00A91209" w:rsidRDefault="00A912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муниципального бюджетног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я «Центральная районная больниц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Нижневартовский район».</w:t>
            </w:r>
          </w:p>
          <w:p w:rsidR="004A2AD3" w:rsidRDefault="004A2A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209" w:rsidRDefault="00A91209" w:rsidP="00A91209">
      <w:pPr>
        <w:pStyle w:val="ConsPlusNormal"/>
        <w:widowControl/>
        <w:ind w:firstLine="0"/>
        <w:outlineLvl w:val="0"/>
      </w:pPr>
    </w:p>
    <w:p w:rsidR="00A91209" w:rsidRDefault="00A91209" w:rsidP="00A91209">
      <w:pPr>
        <w:ind w:firstLine="709"/>
        <w:jc w:val="both"/>
      </w:pPr>
    </w:p>
    <w:p w:rsidR="00A923B2" w:rsidRDefault="00A923B2" w:rsidP="00A923B2">
      <w:pPr>
        <w:pStyle w:val="ConsPlusTitle"/>
        <w:widowControl/>
        <w:ind w:firstLine="709"/>
        <w:rPr>
          <w:rFonts w:ascii="Times New Roman" w:hAnsi="Times New Roman" w:cs="Times New Roman"/>
          <w:b w:val="0"/>
          <w:bCs w:val="0"/>
          <w:sz w:val="28"/>
          <w:szCs w:val="40"/>
        </w:rPr>
      </w:pPr>
    </w:p>
    <w:sectPr w:rsidR="00A923B2" w:rsidSect="007D09BA">
      <w:headerReference w:type="default" r:id="rId9"/>
      <w:pgSz w:w="11906" w:h="16832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C32" w:rsidRDefault="00986C32">
      <w:r>
        <w:separator/>
      </w:r>
    </w:p>
  </w:endnote>
  <w:endnote w:type="continuationSeparator" w:id="1">
    <w:p w:rsidR="00986C32" w:rsidRDefault="0098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C32" w:rsidRDefault="00986C32">
      <w:r>
        <w:separator/>
      </w:r>
    </w:p>
  </w:footnote>
  <w:footnote w:type="continuationSeparator" w:id="1">
    <w:p w:rsidR="00986C32" w:rsidRDefault="00986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32" w:rsidRDefault="003863FD" w:rsidP="00D401FC">
    <w:pPr>
      <w:pStyle w:val="a4"/>
      <w:jc w:val="center"/>
    </w:pPr>
    <w:fldSimple w:instr=" PAGE   \* MERGEFORMAT ">
      <w:r w:rsidR="005145F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7"/>
  </w:num>
  <w:num w:numId="20">
    <w:abstractNumId w:val="23"/>
  </w:num>
  <w:num w:numId="21">
    <w:abstractNumId w:val="16"/>
  </w:num>
  <w:num w:numId="22">
    <w:abstractNumId w:val="11"/>
  </w:num>
  <w:num w:numId="23">
    <w:abstractNumId w:val="31"/>
  </w:num>
  <w:num w:numId="24">
    <w:abstractNumId w:val="15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2800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420B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63F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7FE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2AD3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5F7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853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17D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43E86"/>
    <w:rsid w:val="008528DE"/>
    <w:rsid w:val="008538C1"/>
    <w:rsid w:val="0085648A"/>
    <w:rsid w:val="008616CA"/>
    <w:rsid w:val="008643E1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0635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86C32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1209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5B94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4A2A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F00F-116F-4655-B263-CFA7F61C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3987</Words>
  <Characters>29922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7</cp:revision>
  <cp:lastPrinted>2012-10-04T10:05:00Z</cp:lastPrinted>
  <dcterms:created xsi:type="dcterms:W3CDTF">2013-01-21T05:05:00Z</dcterms:created>
  <dcterms:modified xsi:type="dcterms:W3CDTF">2013-01-23T09:20:00Z</dcterms:modified>
</cp:coreProperties>
</file>